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70C" w:rsidRPr="00B9470C" w:rsidRDefault="00B9470C" w:rsidP="00B947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9470C">
        <w:rPr>
          <w:rFonts w:ascii="Times New Roman" w:hAnsi="Times New Roman" w:cs="Times New Roman"/>
          <w:sz w:val="28"/>
          <w:szCs w:val="28"/>
        </w:rPr>
        <w:t>МБОУ-СОШ №168 г. Екатеринбурга</w:t>
      </w:r>
    </w:p>
    <w:p w:rsidR="00B9470C" w:rsidRDefault="00B9470C" w:rsidP="00B947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5D29AC">
        <w:rPr>
          <w:rFonts w:ascii="Times New Roman" w:hAnsi="Times New Roman" w:cs="Times New Roman"/>
          <w:sz w:val="28"/>
          <w:szCs w:val="28"/>
        </w:rPr>
        <w:t>Исполнитель</w:t>
      </w:r>
      <w:r w:rsidRPr="00B9470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очеткова С.В.</w:t>
      </w:r>
    </w:p>
    <w:p w:rsidR="00B9470C" w:rsidRPr="00B9470C" w:rsidRDefault="00B9470C" w:rsidP="00B947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B9470C" w:rsidRDefault="00B9470C" w:rsidP="00B947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70C" w:rsidRDefault="00EE3A9B" w:rsidP="00B947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Урок на тему</w:t>
      </w:r>
    </w:p>
    <w:p w:rsidR="00B31E84" w:rsidRDefault="00EE3A9B" w:rsidP="00EE3A9B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31E84">
        <w:rPr>
          <w:rFonts w:ascii="Times New Roman" w:hAnsi="Times New Roman" w:cs="Times New Roman"/>
          <w:b/>
          <w:sz w:val="28"/>
          <w:szCs w:val="28"/>
        </w:rPr>
        <w:t>История Отечества (1812, 1941-1945 гг.)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B31E84" w:rsidRPr="001D1660" w:rsidRDefault="0081022F" w:rsidP="001D166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D1660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B31E84" w:rsidRPr="001D1660">
        <w:rPr>
          <w:rFonts w:ascii="Times New Roman" w:hAnsi="Times New Roman" w:cs="Times New Roman"/>
          <w:i/>
          <w:sz w:val="28"/>
          <w:szCs w:val="28"/>
        </w:rPr>
        <w:t xml:space="preserve">Герой Великой Отечественной войны 1941-1945 гг. Сидор </w:t>
      </w:r>
      <w:proofErr w:type="spellStart"/>
      <w:r w:rsidR="00B31E84" w:rsidRPr="001D1660">
        <w:rPr>
          <w:rFonts w:ascii="Times New Roman" w:hAnsi="Times New Roman" w:cs="Times New Roman"/>
          <w:i/>
          <w:sz w:val="28"/>
          <w:szCs w:val="28"/>
        </w:rPr>
        <w:t>Артемьевич</w:t>
      </w:r>
      <w:proofErr w:type="spellEnd"/>
      <w:r w:rsidR="00B31E84" w:rsidRPr="001D1660">
        <w:rPr>
          <w:rFonts w:ascii="Times New Roman" w:hAnsi="Times New Roman" w:cs="Times New Roman"/>
          <w:i/>
          <w:sz w:val="28"/>
          <w:szCs w:val="28"/>
        </w:rPr>
        <w:t xml:space="preserve">  Ковпак получил звание Героя Советского Союза и стал членом нелегального ЦК К</w:t>
      </w:r>
      <w:proofErr w:type="gramStart"/>
      <w:r w:rsidR="00B31E84" w:rsidRPr="001D1660">
        <w:rPr>
          <w:rFonts w:ascii="Times New Roman" w:hAnsi="Times New Roman" w:cs="Times New Roman"/>
          <w:i/>
          <w:sz w:val="28"/>
          <w:szCs w:val="28"/>
        </w:rPr>
        <w:t>П(</w:t>
      </w:r>
      <w:proofErr w:type="gramEnd"/>
      <w:r w:rsidR="00B31E84" w:rsidRPr="001D1660">
        <w:rPr>
          <w:rFonts w:ascii="Times New Roman" w:hAnsi="Times New Roman" w:cs="Times New Roman"/>
          <w:i/>
          <w:sz w:val="28"/>
          <w:szCs w:val="28"/>
        </w:rPr>
        <w:t>б)У в 1942 году. Был известен на оккупированной территории как...</w:t>
      </w:r>
    </w:p>
    <w:p w:rsidR="00B31E84" w:rsidRPr="001D1660" w:rsidRDefault="00B31E84" w:rsidP="001D16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1660">
        <w:rPr>
          <w:rFonts w:ascii="Times New Roman" w:hAnsi="Times New Roman" w:cs="Times New Roman"/>
          <w:sz w:val="28"/>
          <w:szCs w:val="28"/>
        </w:rPr>
        <w:t>А) Дед</w:t>
      </w:r>
    </w:p>
    <w:p w:rsidR="00B31E84" w:rsidRPr="001D1660" w:rsidRDefault="00B31E84" w:rsidP="001D16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1660">
        <w:rPr>
          <w:rFonts w:ascii="Times New Roman" w:hAnsi="Times New Roman" w:cs="Times New Roman"/>
          <w:sz w:val="28"/>
          <w:szCs w:val="28"/>
        </w:rPr>
        <w:t>Б) Дядя Вася</w:t>
      </w:r>
    </w:p>
    <w:p w:rsidR="00B31E84" w:rsidRPr="001D1660" w:rsidRDefault="00B31E84" w:rsidP="001D16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1660">
        <w:rPr>
          <w:rFonts w:ascii="Times New Roman" w:hAnsi="Times New Roman" w:cs="Times New Roman"/>
          <w:sz w:val="28"/>
          <w:szCs w:val="28"/>
        </w:rPr>
        <w:t>В) Медведь</w:t>
      </w:r>
    </w:p>
    <w:p w:rsidR="007B5DF9" w:rsidRPr="001D1660" w:rsidRDefault="007B5DF9" w:rsidP="001D1660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D16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2. Назовите первую женщину-офицера России. Она родилась в семье командира эскадрона, но получила мужское воспитание; в 1806 г. сбежала из дома под вымышленной фамилией Соколов; участвовала в сражении при Бородино. Оставила после себя «Записки </w:t>
      </w:r>
      <w:proofErr w:type="gramStart"/>
      <w:r w:rsidRPr="001D16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валерист-девицы</w:t>
      </w:r>
      <w:proofErr w:type="gramEnd"/>
      <w:r w:rsidRPr="001D16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»:</w:t>
      </w:r>
    </w:p>
    <w:p w:rsidR="007B5DF9" w:rsidRPr="001D1660" w:rsidRDefault="007B5DF9" w:rsidP="001D166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166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А) Мария Волконская                    Б) Мария Мнишек</w:t>
      </w:r>
    </w:p>
    <w:p w:rsidR="007B5DF9" w:rsidRPr="001D1660" w:rsidRDefault="007B5DF9" w:rsidP="001D166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166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В) Надежда Дурова                        Г) Евдокия Лопухина</w:t>
      </w:r>
    </w:p>
    <w:p w:rsidR="00A37A2E" w:rsidRPr="001D1660" w:rsidRDefault="00A37A2E" w:rsidP="001D166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D16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D1660">
        <w:rPr>
          <w:rFonts w:ascii="Times New Roman" w:eastAsia="Times New Roman" w:hAnsi="Times New Roman" w:cs="Times New Roman"/>
          <w:i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2 г"/>
        </w:smartTagPr>
        <w:r w:rsidRPr="001D1660">
          <w:rPr>
            <w:rFonts w:ascii="Times New Roman" w:eastAsia="Times New Roman" w:hAnsi="Times New Roman" w:cs="Times New Roman"/>
            <w:i/>
            <w:sz w:val="28"/>
            <w:szCs w:val="28"/>
          </w:rPr>
          <w:t>2012 г</w:t>
        </w:r>
      </w:smartTag>
      <w:r w:rsidRPr="001D1660">
        <w:rPr>
          <w:rFonts w:ascii="Times New Roman" w:eastAsia="Times New Roman" w:hAnsi="Times New Roman" w:cs="Times New Roman"/>
          <w:i/>
          <w:sz w:val="28"/>
          <w:szCs w:val="28"/>
        </w:rPr>
        <w:t xml:space="preserve">. отмечается 200-летие Отечественной войны </w:t>
      </w:r>
      <w:smartTag w:uri="urn:schemas-microsoft-com:office:smarttags" w:element="metricconverter">
        <w:smartTagPr>
          <w:attr w:name="ProductID" w:val="1812 г"/>
        </w:smartTagPr>
        <w:r w:rsidRPr="001D1660">
          <w:rPr>
            <w:rFonts w:ascii="Times New Roman" w:eastAsia="Times New Roman" w:hAnsi="Times New Roman" w:cs="Times New Roman"/>
            <w:i/>
            <w:sz w:val="28"/>
            <w:szCs w:val="28"/>
          </w:rPr>
          <w:t>1812 г</w:t>
        </w:r>
      </w:smartTag>
      <w:r w:rsidRPr="001D1660">
        <w:rPr>
          <w:rFonts w:ascii="Times New Roman" w:eastAsia="Times New Roman" w:hAnsi="Times New Roman" w:cs="Times New Roman"/>
          <w:i/>
          <w:sz w:val="28"/>
          <w:szCs w:val="28"/>
        </w:rPr>
        <w:t>. В связи с этим распределите сражения этой войны в таблицу:</w:t>
      </w:r>
    </w:p>
    <w:p w:rsidR="00A37A2E" w:rsidRPr="001D1660" w:rsidRDefault="00A37A2E" w:rsidP="001D16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660">
        <w:rPr>
          <w:rFonts w:ascii="Times New Roman" w:eastAsia="Times New Roman" w:hAnsi="Times New Roman" w:cs="Times New Roman"/>
          <w:sz w:val="28"/>
          <w:szCs w:val="28"/>
        </w:rPr>
        <w:t xml:space="preserve">Бой под Миром, </w:t>
      </w:r>
      <w:proofErr w:type="spellStart"/>
      <w:r w:rsidRPr="001D1660">
        <w:rPr>
          <w:rFonts w:ascii="Times New Roman" w:eastAsia="Times New Roman" w:hAnsi="Times New Roman" w:cs="Times New Roman"/>
          <w:sz w:val="28"/>
          <w:szCs w:val="28"/>
        </w:rPr>
        <w:t>Тарутинский</w:t>
      </w:r>
      <w:proofErr w:type="spellEnd"/>
      <w:r w:rsidRPr="001D1660">
        <w:rPr>
          <w:rFonts w:ascii="Times New Roman" w:eastAsia="Times New Roman" w:hAnsi="Times New Roman" w:cs="Times New Roman"/>
          <w:sz w:val="28"/>
          <w:szCs w:val="28"/>
        </w:rPr>
        <w:t xml:space="preserve"> марш-маневр, Смоленская битва, сражение под Красным, битва на р. Березина, </w:t>
      </w:r>
      <w:proofErr w:type="spellStart"/>
      <w:r w:rsidRPr="001D1660">
        <w:rPr>
          <w:rFonts w:ascii="Times New Roman" w:eastAsia="Times New Roman" w:hAnsi="Times New Roman" w:cs="Times New Roman"/>
          <w:sz w:val="28"/>
          <w:szCs w:val="28"/>
        </w:rPr>
        <w:t>Тарутинское</w:t>
      </w:r>
      <w:proofErr w:type="spellEnd"/>
      <w:r w:rsidRPr="001D1660">
        <w:rPr>
          <w:rFonts w:ascii="Times New Roman" w:eastAsia="Times New Roman" w:hAnsi="Times New Roman" w:cs="Times New Roman"/>
          <w:sz w:val="28"/>
          <w:szCs w:val="28"/>
        </w:rPr>
        <w:t xml:space="preserve"> сражение,  битва под Малоярославцем, бой под </w:t>
      </w:r>
      <w:proofErr w:type="spellStart"/>
      <w:r w:rsidRPr="001D1660">
        <w:rPr>
          <w:rFonts w:ascii="Times New Roman" w:eastAsia="Times New Roman" w:hAnsi="Times New Roman" w:cs="Times New Roman"/>
          <w:sz w:val="28"/>
          <w:szCs w:val="28"/>
        </w:rPr>
        <w:t>Клястицами</w:t>
      </w:r>
      <w:proofErr w:type="spellEnd"/>
      <w:r w:rsidRPr="001D1660">
        <w:rPr>
          <w:rFonts w:ascii="Times New Roman" w:eastAsia="Times New Roman" w:hAnsi="Times New Roman" w:cs="Times New Roman"/>
          <w:sz w:val="28"/>
          <w:szCs w:val="28"/>
        </w:rPr>
        <w:t>, Вяземское сражение, бой под Красны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A37A2E" w:rsidRPr="001D1660" w:rsidTr="00793018">
        <w:tc>
          <w:tcPr>
            <w:tcW w:w="4785" w:type="dxa"/>
          </w:tcPr>
          <w:p w:rsidR="00A37A2E" w:rsidRPr="00400DD4" w:rsidRDefault="00A37A2E" w:rsidP="001D16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жения, относящиеся к оборонительному этапу Отечественной войны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400DD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812 г</w:t>
              </w:r>
            </w:smartTag>
            <w:r w:rsidRPr="00400D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A37A2E" w:rsidRPr="00400DD4" w:rsidRDefault="00A37A2E" w:rsidP="001D16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DD4">
              <w:rPr>
                <w:rFonts w:ascii="Times New Roman" w:eastAsia="Times New Roman" w:hAnsi="Times New Roman" w:cs="Times New Roman"/>
                <w:sz w:val="24"/>
                <w:szCs w:val="24"/>
              </w:rPr>
              <w:t>Сражения, последовавшие за переходом русской армии к наступлению</w:t>
            </w:r>
          </w:p>
        </w:tc>
      </w:tr>
      <w:tr w:rsidR="00A37A2E" w:rsidRPr="001D1660" w:rsidTr="00793018">
        <w:tc>
          <w:tcPr>
            <w:tcW w:w="4785" w:type="dxa"/>
          </w:tcPr>
          <w:p w:rsidR="00A37A2E" w:rsidRPr="00400DD4" w:rsidRDefault="00A37A2E" w:rsidP="001D1660">
            <w:pPr>
              <w:spacing w:before="20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DD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A37A2E" w:rsidRPr="00400DD4" w:rsidRDefault="00A37A2E" w:rsidP="001D16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DD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A37A2E" w:rsidRPr="00400DD4" w:rsidRDefault="00A37A2E" w:rsidP="001D16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DD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A37A2E" w:rsidRPr="00400DD4" w:rsidRDefault="00A37A2E" w:rsidP="001D16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DD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  <w:tc>
          <w:tcPr>
            <w:tcW w:w="4786" w:type="dxa"/>
          </w:tcPr>
          <w:p w:rsidR="00A37A2E" w:rsidRPr="00400DD4" w:rsidRDefault="00A37A2E" w:rsidP="001D1660">
            <w:pPr>
              <w:spacing w:before="20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DD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A37A2E" w:rsidRPr="00400DD4" w:rsidRDefault="00A37A2E" w:rsidP="001D16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DD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A37A2E" w:rsidRPr="00400DD4" w:rsidRDefault="00A37A2E" w:rsidP="001D16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DD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A37A2E" w:rsidRPr="00400DD4" w:rsidRDefault="00A37A2E" w:rsidP="001D166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DD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</w:tr>
    </w:tbl>
    <w:p w:rsidR="00A37A2E" w:rsidRPr="001D1660" w:rsidRDefault="00ED25E5" w:rsidP="001D1660">
      <w:pPr>
        <w:pStyle w:val="a3"/>
        <w:numPr>
          <w:ilvl w:val="0"/>
          <w:numId w:val="7"/>
        </w:numPr>
        <w:spacing w:after="0" w:line="360" w:lineRule="auto"/>
        <w:rPr>
          <w:rStyle w:val="a6"/>
          <w:rFonts w:ascii="Times New Roman" w:hAnsi="Times New Roman" w:cs="Times New Roman"/>
          <w:iCs w:val="0"/>
          <w:sz w:val="28"/>
          <w:szCs w:val="28"/>
        </w:rPr>
      </w:pPr>
      <w:r w:rsidRPr="001D1660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Где похоронен герой войны 1812 года Денис Давыдов?</w:t>
      </w:r>
    </w:p>
    <w:p w:rsidR="00D320CB" w:rsidRPr="001D1660" w:rsidRDefault="00D320CB" w:rsidP="001D1660">
      <w:pPr>
        <w:pStyle w:val="a3"/>
        <w:numPr>
          <w:ilvl w:val="0"/>
          <w:numId w:val="7"/>
        </w:numPr>
        <w:spacing w:line="360" w:lineRule="auto"/>
        <w:ind w:left="284" w:hanging="142"/>
        <w:rPr>
          <w:rFonts w:ascii="Times New Roman" w:hAnsi="Times New Roman" w:cs="Times New Roman"/>
          <w:b/>
          <w:i/>
          <w:sz w:val="28"/>
          <w:szCs w:val="28"/>
        </w:rPr>
      </w:pPr>
      <w:r w:rsidRPr="001D166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нязь, русский генерал, смертельно раненый в Бородинском сражении. </w:t>
      </w:r>
    </w:p>
    <w:p w:rsidR="00D320CB" w:rsidRPr="001D1660" w:rsidRDefault="00D320CB" w:rsidP="001D1660">
      <w:pPr>
        <w:pStyle w:val="a3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i/>
          <w:sz w:val="28"/>
          <w:szCs w:val="28"/>
        </w:rPr>
      </w:pPr>
      <w:r w:rsidRPr="001D1660">
        <w:rPr>
          <w:rFonts w:ascii="Times New Roman" w:hAnsi="Times New Roman" w:cs="Times New Roman"/>
          <w:i/>
          <w:sz w:val="28"/>
          <w:szCs w:val="28"/>
        </w:rPr>
        <w:t>На кого написана эпиграмма</w:t>
      </w:r>
      <w:proofErr w:type="gramStart"/>
      <w:r w:rsidRPr="001D1660">
        <w:rPr>
          <w:rFonts w:ascii="Times New Roman" w:hAnsi="Times New Roman" w:cs="Times New Roman"/>
          <w:i/>
          <w:sz w:val="28"/>
          <w:szCs w:val="28"/>
        </w:rPr>
        <w:t xml:space="preserve"> ?</w:t>
      </w:r>
      <w:proofErr w:type="gramEnd"/>
    </w:p>
    <w:p w:rsidR="00D320CB" w:rsidRPr="001D1660" w:rsidRDefault="00D320CB" w:rsidP="001D16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1660">
        <w:rPr>
          <w:rFonts w:ascii="Times New Roman" w:hAnsi="Times New Roman" w:cs="Times New Roman"/>
          <w:sz w:val="28"/>
          <w:szCs w:val="28"/>
        </w:rPr>
        <w:t xml:space="preserve">    </w:t>
      </w:r>
      <w:proofErr w:type="gramStart"/>
      <w:r w:rsidRPr="001D1660">
        <w:rPr>
          <w:rFonts w:ascii="Times New Roman" w:hAnsi="Times New Roman" w:cs="Times New Roman"/>
          <w:sz w:val="28"/>
          <w:szCs w:val="28"/>
        </w:rPr>
        <w:t>Воспитанный</w:t>
      </w:r>
      <w:proofErr w:type="gramEnd"/>
      <w:r w:rsidRPr="001D1660">
        <w:rPr>
          <w:rFonts w:ascii="Times New Roman" w:hAnsi="Times New Roman" w:cs="Times New Roman"/>
          <w:sz w:val="28"/>
          <w:szCs w:val="28"/>
        </w:rPr>
        <w:t xml:space="preserve"> под барабаном,</w:t>
      </w:r>
    </w:p>
    <w:p w:rsidR="00D320CB" w:rsidRPr="001D1660" w:rsidRDefault="00D320CB" w:rsidP="001D16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1660">
        <w:rPr>
          <w:rFonts w:ascii="Times New Roman" w:hAnsi="Times New Roman" w:cs="Times New Roman"/>
          <w:sz w:val="28"/>
          <w:szCs w:val="28"/>
        </w:rPr>
        <w:t>    Наш царь лихим был капитаном</w:t>
      </w:r>
    </w:p>
    <w:p w:rsidR="00D320CB" w:rsidRPr="001D1660" w:rsidRDefault="00D320CB" w:rsidP="001D16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1660">
        <w:rPr>
          <w:rFonts w:ascii="Times New Roman" w:hAnsi="Times New Roman" w:cs="Times New Roman"/>
          <w:sz w:val="28"/>
          <w:szCs w:val="28"/>
        </w:rPr>
        <w:t>    Под Аустерлицем он бежал,</w:t>
      </w:r>
    </w:p>
    <w:p w:rsidR="00D320CB" w:rsidRPr="001D1660" w:rsidRDefault="00D320CB" w:rsidP="001D16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1660">
        <w:rPr>
          <w:rFonts w:ascii="Times New Roman" w:hAnsi="Times New Roman" w:cs="Times New Roman"/>
          <w:sz w:val="28"/>
          <w:szCs w:val="28"/>
        </w:rPr>
        <w:t>    В двенадцатом году дрожал…</w:t>
      </w:r>
    </w:p>
    <w:p w:rsidR="00D320CB" w:rsidRPr="001D1660" w:rsidRDefault="00D320CB" w:rsidP="001D1660">
      <w:pPr>
        <w:pStyle w:val="a3"/>
        <w:numPr>
          <w:ilvl w:val="0"/>
          <w:numId w:val="7"/>
        </w:numPr>
        <w:spacing w:line="36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16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еред битвой на Бородинском поле русские войска были выстроены в 5 оборонительных линий на глубину 1,5 км. Длина первых двух линий составляла около 8 км. Однако по ходу сражения наиболее кровопролитные события развернулись вокруг небольшой высоты, которую сами французы назвали «редутом смерти», «могилой русской кавалерии». Вспомните, как</w:t>
      </w:r>
      <w:proofErr w:type="gramStart"/>
      <w:r w:rsidRPr="001D16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1D16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огласно разработанной Кутузовым диспозицией, называли этот опорный пункт обороны сами русские? </w:t>
      </w:r>
    </w:p>
    <w:p w:rsidR="00D320CB" w:rsidRPr="001D1660" w:rsidRDefault="00D320CB" w:rsidP="001D1660">
      <w:pPr>
        <w:pStyle w:val="a3"/>
        <w:numPr>
          <w:ilvl w:val="0"/>
          <w:numId w:val="7"/>
        </w:numPr>
        <w:spacing w:line="36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1D166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де произошло соединение двух армий  Барклая де Толли и Багратиона?</w:t>
      </w:r>
    </w:p>
    <w:p w:rsidR="005313D4" w:rsidRPr="001D1660" w:rsidRDefault="005313D4" w:rsidP="001D1660">
      <w:pPr>
        <w:pStyle w:val="a3"/>
        <w:numPr>
          <w:ilvl w:val="0"/>
          <w:numId w:val="7"/>
        </w:numPr>
        <w:spacing w:after="0" w:line="360" w:lineRule="auto"/>
        <w:ind w:left="0" w:hanging="283"/>
        <w:rPr>
          <w:rFonts w:ascii="Times New Roman" w:hAnsi="Times New Roman" w:cs="Times New Roman"/>
          <w:i/>
          <w:sz w:val="28"/>
          <w:szCs w:val="28"/>
        </w:rPr>
      </w:pPr>
      <w:r w:rsidRPr="001D1660">
        <w:rPr>
          <w:rFonts w:ascii="Times New Roman" w:hAnsi="Times New Roman" w:cs="Times New Roman"/>
          <w:i/>
          <w:sz w:val="28"/>
          <w:szCs w:val="28"/>
        </w:rPr>
        <w:t>Послушайте воспоминания французского воина и назовите препятствие на пути французов.</w:t>
      </w:r>
    </w:p>
    <w:p w:rsidR="005313D4" w:rsidRPr="001D1660" w:rsidRDefault="005313D4" w:rsidP="001D16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1660">
        <w:rPr>
          <w:rFonts w:ascii="Times New Roman" w:hAnsi="Times New Roman" w:cs="Times New Roman"/>
          <w:sz w:val="28"/>
          <w:szCs w:val="28"/>
        </w:rPr>
        <w:t>   «С наступлением ночи Наполеон приблизился к реке. Первыми переправились несколько сапёров в челноке. Они пристали и высадились на русский берег без препятствий…Та</w:t>
      </w:r>
      <w:proofErr w:type="gramStart"/>
      <w:r w:rsidRPr="001D1660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1D1660">
        <w:rPr>
          <w:rFonts w:ascii="Times New Roman" w:hAnsi="Times New Roman" w:cs="Times New Roman"/>
          <w:sz w:val="28"/>
          <w:szCs w:val="28"/>
        </w:rPr>
        <w:t xml:space="preserve"> мир; война- с их стороны;  всё спокойно в этой чуждой стране, которая была им представлена такой угрожающей…» </w:t>
      </w:r>
    </w:p>
    <w:p w:rsidR="005313D4" w:rsidRPr="001D1660" w:rsidRDefault="005313D4" w:rsidP="001D1660">
      <w:pPr>
        <w:pStyle w:val="a3"/>
        <w:numPr>
          <w:ilvl w:val="0"/>
          <w:numId w:val="7"/>
        </w:numPr>
        <w:spacing w:after="0" w:line="360" w:lineRule="auto"/>
        <w:ind w:left="0" w:hanging="283"/>
        <w:rPr>
          <w:rFonts w:ascii="Times New Roman" w:hAnsi="Times New Roman" w:cs="Times New Roman"/>
          <w:sz w:val="28"/>
          <w:szCs w:val="28"/>
        </w:rPr>
      </w:pPr>
      <w:r w:rsidRPr="001D1660">
        <w:rPr>
          <w:rFonts w:ascii="Times New Roman" w:hAnsi="Times New Roman" w:cs="Times New Roman"/>
          <w:i/>
          <w:sz w:val="28"/>
          <w:szCs w:val="28"/>
        </w:rPr>
        <w:t>Послушайте отрывок и назовите произведение и его автора</w:t>
      </w:r>
      <w:r w:rsidRPr="001D1660">
        <w:rPr>
          <w:rFonts w:ascii="Times New Roman" w:hAnsi="Times New Roman" w:cs="Times New Roman"/>
          <w:sz w:val="28"/>
          <w:szCs w:val="28"/>
        </w:rPr>
        <w:t>.</w:t>
      </w:r>
    </w:p>
    <w:p w:rsidR="005313D4" w:rsidRPr="001D1660" w:rsidRDefault="005313D4" w:rsidP="001D16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1660">
        <w:rPr>
          <w:rFonts w:ascii="Times New Roman" w:hAnsi="Times New Roman" w:cs="Times New Roman"/>
          <w:sz w:val="28"/>
          <w:szCs w:val="28"/>
        </w:rPr>
        <w:t>    Вам не видать таких сражений!..</w:t>
      </w:r>
    </w:p>
    <w:p w:rsidR="005313D4" w:rsidRPr="001D1660" w:rsidRDefault="005313D4" w:rsidP="001D16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1660">
        <w:rPr>
          <w:rFonts w:ascii="Times New Roman" w:hAnsi="Times New Roman" w:cs="Times New Roman"/>
          <w:sz w:val="28"/>
          <w:szCs w:val="28"/>
        </w:rPr>
        <w:t>    Носились знамена, как тени,</w:t>
      </w:r>
    </w:p>
    <w:p w:rsidR="005313D4" w:rsidRPr="001D1660" w:rsidRDefault="005313D4" w:rsidP="001D16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1660">
        <w:rPr>
          <w:rFonts w:ascii="Times New Roman" w:hAnsi="Times New Roman" w:cs="Times New Roman"/>
          <w:sz w:val="28"/>
          <w:szCs w:val="28"/>
        </w:rPr>
        <w:t>    В дыму огонь блестел,</w:t>
      </w:r>
    </w:p>
    <w:p w:rsidR="005313D4" w:rsidRPr="001D1660" w:rsidRDefault="005313D4" w:rsidP="001D16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1660">
        <w:rPr>
          <w:rFonts w:ascii="Times New Roman" w:hAnsi="Times New Roman" w:cs="Times New Roman"/>
          <w:sz w:val="28"/>
          <w:szCs w:val="28"/>
        </w:rPr>
        <w:t>    Звучал булат, картечь визжала,</w:t>
      </w:r>
    </w:p>
    <w:p w:rsidR="005313D4" w:rsidRPr="001D1660" w:rsidRDefault="005313D4" w:rsidP="001D16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1660">
        <w:rPr>
          <w:rFonts w:ascii="Times New Roman" w:hAnsi="Times New Roman" w:cs="Times New Roman"/>
          <w:sz w:val="28"/>
          <w:szCs w:val="28"/>
        </w:rPr>
        <w:t>    Рука бойцов колоть устала,</w:t>
      </w:r>
    </w:p>
    <w:p w:rsidR="005313D4" w:rsidRPr="001D1660" w:rsidRDefault="005313D4" w:rsidP="001D16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1660">
        <w:rPr>
          <w:rFonts w:ascii="Times New Roman" w:hAnsi="Times New Roman" w:cs="Times New Roman"/>
          <w:sz w:val="28"/>
          <w:szCs w:val="28"/>
        </w:rPr>
        <w:t>    И ядрам пролетать мешала</w:t>
      </w:r>
    </w:p>
    <w:p w:rsidR="005313D4" w:rsidRPr="001D1660" w:rsidRDefault="005313D4" w:rsidP="001D16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1660">
        <w:rPr>
          <w:rFonts w:ascii="Times New Roman" w:hAnsi="Times New Roman" w:cs="Times New Roman"/>
          <w:sz w:val="28"/>
          <w:szCs w:val="28"/>
        </w:rPr>
        <w:t xml:space="preserve">    Гора кровавых тел.    </w:t>
      </w:r>
    </w:p>
    <w:p w:rsidR="005313D4" w:rsidRPr="001D1660" w:rsidRDefault="003305C0" w:rsidP="001D1660">
      <w:pPr>
        <w:pStyle w:val="a3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166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За всю военную карьеру пуля дважды попадала ему в голову. Первая (1774 г., при взятии неприятельского укрепления в деревне </w:t>
      </w:r>
      <w:proofErr w:type="spellStart"/>
      <w:r w:rsidRPr="001D1660">
        <w:rPr>
          <w:rFonts w:ascii="Times New Roman" w:hAnsi="Times New Roman" w:cs="Times New Roman"/>
          <w:i/>
          <w:sz w:val="28"/>
          <w:szCs w:val="28"/>
        </w:rPr>
        <w:t>Шумне</w:t>
      </w:r>
      <w:proofErr w:type="spellEnd"/>
      <w:r w:rsidRPr="001D1660">
        <w:rPr>
          <w:rFonts w:ascii="Times New Roman" w:hAnsi="Times New Roman" w:cs="Times New Roman"/>
          <w:i/>
          <w:sz w:val="28"/>
          <w:szCs w:val="28"/>
        </w:rPr>
        <w:t>) вошла в левый висок и вышла у правого глаза. Столь же опасна была и вторая пуля, пробившая ему голову в 1788 г., у турецкой крепости Очаков. Врач, лечивший его, писал: «Надобно думать, что само Провидение сохраняет этого человека для чего-нибудь необыкновенного, потому что он исцелился от двух ран, из коих каждая смертельна». Назовите имя этого человека, вошедшего в русскую историю как спаситель Отечества.</w:t>
      </w:r>
    </w:p>
    <w:p w:rsidR="00016098" w:rsidRPr="001D1660" w:rsidRDefault="00016098" w:rsidP="001D1660">
      <w:pPr>
        <w:pStyle w:val="a3"/>
        <w:numPr>
          <w:ilvl w:val="0"/>
          <w:numId w:val="7"/>
        </w:numPr>
        <w:spacing w:line="360" w:lineRule="auto"/>
        <w:ind w:left="284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1660">
        <w:rPr>
          <w:rFonts w:ascii="Times New Roman" w:hAnsi="Times New Roman" w:cs="Times New Roman"/>
          <w:i/>
          <w:sz w:val="28"/>
          <w:szCs w:val="28"/>
        </w:rPr>
        <w:t>Великому французскому полководцу Наполеону Бонапарту приписывают следующий знаменитый афоризм: «Каждый французский солдат носит в своём ранце маршальский жезл». Назовите известную русскую пословицу, которая в более простой и понятной форме передаёт смысл крылатого выражения Наполеона</w:t>
      </w:r>
      <w:r w:rsidR="006A6B14" w:rsidRPr="001D1660">
        <w:rPr>
          <w:rFonts w:ascii="Times New Roman" w:hAnsi="Times New Roman" w:cs="Times New Roman"/>
          <w:i/>
          <w:sz w:val="28"/>
          <w:szCs w:val="28"/>
        </w:rPr>
        <w:t>.</w:t>
      </w:r>
    </w:p>
    <w:p w:rsidR="001533F3" w:rsidRPr="001D1660" w:rsidRDefault="007424DF" w:rsidP="001D1660">
      <w:pPr>
        <w:pStyle w:val="a3"/>
        <w:numPr>
          <w:ilvl w:val="0"/>
          <w:numId w:val="7"/>
        </w:numPr>
        <w:spacing w:after="0" w:line="36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1D1660">
        <w:rPr>
          <w:rFonts w:ascii="Times New Roman" w:hAnsi="Times New Roman" w:cs="Times New Roman"/>
          <w:i/>
          <w:sz w:val="28"/>
          <w:szCs w:val="28"/>
        </w:rPr>
        <w:t xml:space="preserve"> Почему Бородинское сражение называют «генеральским </w:t>
      </w:r>
      <w:proofErr w:type="spellStart"/>
      <w:proofErr w:type="gramStart"/>
      <w:r w:rsidRPr="001D1660">
        <w:rPr>
          <w:rFonts w:ascii="Times New Roman" w:hAnsi="Times New Roman" w:cs="Times New Roman"/>
          <w:i/>
          <w:sz w:val="28"/>
          <w:szCs w:val="28"/>
        </w:rPr>
        <w:t>кровопуска-нием</w:t>
      </w:r>
      <w:proofErr w:type="spellEnd"/>
      <w:proofErr w:type="gramEnd"/>
      <w:r w:rsidRPr="001D1660">
        <w:rPr>
          <w:rFonts w:ascii="Times New Roman" w:hAnsi="Times New Roman" w:cs="Times New Roman"/>
          <w:i/>
          <w:sz w:val="28"/>
          <w:szCs w:val="28"/>
        </w:rPr>
        <w:t>»?</w:t>
      </w:r>
    </w:p>
    <w:p w:rsidR="000828F3" w:rsidRPr="001D1660" w:rsidRDefault="000828F3" w:rsidP="001D1660">
      <w:pPr>
        <w:pStyle w:val="a3"/>
        <w:numPr>
          <w:ilvl w:val="0"/>
          <w:numId w:val="7"/>
        </w:numPr>
        <w:spacing w:after="0" w:line="36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1D16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одолжите поговорку: « Пришел Кутузов </w:t>
      </w:r>
      <w:r w:rsidRPr="001D1660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1D16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…..»?</w:t>
      </w:r>
    </w:p>
    <w:p w:rsidR="001A6208" w:rsidRPr="001D1660" w:rsidRDefault="00C268BD" w:rsidP="001D1660">
      <w:pPr>
        <w:pStyle w:val="a3"/>
        <w:numPr>
          <w:ilvl w:val="0"/>
          <w:numId w:val="7"/>
        </w:numPr>
        <w:spacing w:after="0" w:line="36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1D16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акое важное событие произошло 1 сентября 1812 года?</w:t>
      </w:r>
    </w:p>
    <w:p w:rsidR="00FF5BC9" w:rsidRPr="001D1660" w:rsidRDefault="00FF5BC9" w:rsidP="001D1660">
      <w:pPr>
        <w:pStyle w:val="a3"/>
        <w:numPr>
          <w:ilvl w:val="0"/>
          <w:numId w:val="7"/>
        </w:numPr>
        <w:spacing w:after="0" w:line="36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1D1660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знаменование победы в войне 1812 года в Москве поставлено множество памятников и мемориалов. Назовите их.</w:t>
      </w:r>
    </w:p>
    <w:p w:rsidR="00FF5BC9" w:rsidRPr="001D1660" w:rsidRDefault="00FD2E63" w:rsidP="001D166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D1660">
        <w:rPr>
          <w:rFonts w:ascii="Times New Roman" w:hAnsi="Times New Roman" w:cs="Times New Roman"/>
          <w:i/>
          <w:sz w:val="28"/>
          <w:szCs w:val="28"/>
        </w:rPr>
        <w:t>17.</w:t>
      </w:r>
      <w:r w:rsidR="00164B14" w:rsidRPr="001D1660">
        <w:rPr>
          <w:rFonts w:ascii="Times New Roman" w:hAnsi="Times New Roman" w:cs="Times New Roman"/>
          <w:i/>
          <w:sz w:val="28"/>
          <w:szCs w:val="28"/>
        </w:rPr>
        <w:t>Сколько дней дли</w:t>
      </w:r>
      <w:r w:rsidR="00543327" w:rsidRPr="001D1660">
        <w:rPr>
          <w:rFonts w:ascii="Times New Roman" w:hAnsi="Times New Roman" w:cs="Times New Roman"/>
          <w:i/>
          <w:sz w:val="28"/>
          <w:szCs w:val="28"/>
        </w:rPr>
        <w:t>лась Великая О</w:t>
      </w:r>
      <w:r w:rsidR="00164B14" w:rsidRPr="001D1660">
        <w:rPr>
          <w:rFonts w:ascii="Times New Roman" w:hAnsi="Times New Roman" w:cs="Times New Roman"/>
          <w:i/>
          <w:sz w:val="28"/>
          <w:szCs w:val="28"/>
        </w:rPr>
        <w:t>течественная война?</w:t>
      </w:r>
    </w:p>
    <w:p w:rsidR="00673A86" w:rsidRPr="001D1660" w:rsidRDefault="00FD2E63" w:rsidP="001D166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D1660">
        <w:rPr>
          <w:rFonts w:ascii="Times New Roman" w:hAnsi="Times New Roman" w:cs="Times New Roman"/>
          <w:i/>
          <w:sz w:val="28"/>
          <w:szCs w:val="28"/>
        </w:rPr>
        <w:t>18.</w:t>
      </w:r>
      <w:r w:rsidR="00673A86" w:rsidRPr="001D1660">
        <w:rPr>
          <w:rFonts w:ascii="Times New Roman" w:hAnsi="Times New Roman" w:cs="Times New Roman"/>
          <w:i/>
          <w:sz w:val="28"/>
          <w:szCs w:val="28"/>
        </w:rPr>
        <w:t xml:space="preserve"> Как по фамилии сержанта называется Сталинградский дом, который советские солдаты обороняли в ВОВ несколько месяцев? </w:t>
      </w:r>
    </w:p>
    <w:p w:rsidR="00FD2E63" w:rsidRPr="001D1660" w:rsidRDefault="00FD2E63" w:rsidP="001D166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D1660">
        <w:rPr>
          <w:rFonts w:ascii="Times New Roman" w:hAnsi="Times New Roman" w:cs="Times New Roman"/>
          <w:i/>
          <w:sz w:val="28"/>
          <w:szCs w:val="28"/>
        </w:rPr>
        <w:t xml:space="preserve">19.О героической обороне, какого советского города в 1942 году написала в своих поэмах Ольга </w:t>
      </w:r>
      <w:proofErr w:type="spellStart"/>
      <w:r w:rsidRPr="001D1660">
        <w:rPr>
          <w:rFonts w:ascii="Times New Roman" w:hAnsi="Times New Roman" w:cs="Times New Roman"/>
          <w:i/>
          <w:sz w:val="28"/>
          <w:szCs w:val="28"/>
        </w:rPr>
        <w:t>Берггольц</w:t>
      </w:r>
      <w:proofErr w:type="spellEnd"/>
      <w:r w:rsidRPr="001D1660">
        <w:rPr>
          <w:rFonts w:ascii="Times New Roman" w:hAnsi="Times New Roman" w:cs="Times New Roman"/>
          <w:i/>
          <w:sz w:val="28"/>
          <w:szCs w:val="28"/>
        </w:rPr>
        <w:t>?</w:t>
      </w:r>
    </w:p>
    <w:p w:rsidR="00BE6431" w:rsidRPr="001D1660" w:rsidRDefault="00BE6431" w:rsidP="001D166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D1660">
        <w:rPr>
          <w:rFonts w:ascii="Times New Roman" w:hAnsi="Times New Roman" w:cs="Times New Roman"/>
          <w:i/>
          <w:sz w:val="28"/>
          <w:szCs w:val="28"/>
        </w:rPr>
        <w:t>20. В какой стране стоит известный памятник «Воину-освободителю»?</w:t>
      </w:r>
    </w:p>
    <w:p w:rsidR="006D1563" w:rsidRPr="001D1660" w:rsidRDefault="006D1563" w:rsidP="001D166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D1660">
        <w:rPr>
          <w:rFonts w:ascii="Times New Roman" w:hAnsi="Times New Roman" w:cs="Times New Roman"/>
          <w:i/>
          <w:sz w:val="28"/>
          <w:szCs w:val="28"/>
        </w:rPr>
        <w:t>21.</w:t>
      </w:r>
      <w:r w:rsidRPr="001D16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E9D2"/>
        </w:rPr>
        <w:t xml:space="preserve"> </w:t>
      </w:r>
      <w:r w:rsidRPr="001D1660">
        <w:rPr>
          <w:rFonts w:ascii="Times New Roman" w:hAnsi="Times New Roman" w:cs="Times New Roman"/>
          <w:i/>
          <w:sz w:val="28"/>
          <w:szCs w:val="28"/>
        </w:rPr>
        <w:t>Назовите советский город, в честь которого названа площадь в  Париже, в память о Великой победе над фашизмом? </w:t>
      </w:r>
    </w:p>
    <w:p w:rsidR="006D1563" w:rsidRPr="001D1660" w:rsidRDefault="006D1563" w:rsidP="001D166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D1660">
        <w:rPr>
          <w:rFonts w:ascii="Times New Roman" w:hAnsi="Times New Roman" w:cs="Times New Roman"/>
          <w:i/>
          <w:sz w:val="28"/>
          <w:szCs w:val="28"/>
        </w:rPr>
        <w:t>22.</w:t>
      </w:r>
      <w:r w:rsidRPr="001D16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E9D2"/>
        </w:rPr>
        <w:t xml:space="preserve"> </w:t>
      </w:r>
      <w:r w:rsidRPr="001D1660">
        <w:rPr>
          <w:rFonts w:ascii="Times New Roman" w:hAnsi="Times New Roman" w:cs="Times New Roman"/>
          <w:i/>
          <w:sz w:val="28"/>
          <w:szCs w:val="28"/>
        </w:rPr>
        <w:t xml:space="preserve">Кульминацией парада Победы 24.06.1945 стал марш 200 знаменосцев, бросавших фашистские знамена на специальный помост у подножия </w:t>
      </w:r>
      <w:r w:rsidRPr="001D1660">
        <w:rPr>
          <w:rFonts w:ascii="Times New Roman" w:hAnsi="Times New Roman" w:cs="Times New Roman"/>
          <w:i/>
          <w:sz w:val="28"/>
          <w:szCs w:val="28"/>
        </w:rPr>
        <w:lastRenderedPageBreak/>
        <w:t>Мавзолея. Какой элемент формы знаменосцев после парада был сожжен вместе с этим помостом?</w:t>
      </w:r>
    </w:p>
    <w:p w:rsidR="004C4BF4" w:rsidRPr="001D1660" w:rsidRDefault="004C4BF4" w:rsidP="001D166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1660">
        <w:rPr>
          <w:rFonts w:ascii="Times New Roman" w:hAnsi="Times New Roman" w:cs="Times New Roman"/>
          <w:i/>
          <w:sz w:val="28"/>
          <w:szCs w:val="28"/>
        </w:rPr>
        <w:t>23.Орденом Отечественной войны награждались военнослужащие, партизаны и контрразведчики за доблесть в бою, уничтожение вражеской техники, успешные атаки. А летчики получали орден автоматически – стоило только дважды сделать именно это. Что?</w:t>
      </w:r>
    </w:p>
    <w:p w:rsidR="004C4BF4" w:rsidRPr="001D1660" w:rsidRDefault="004C4BF4" w:rsidP="001D166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1660">
        <w:rPr>
          <w:rFonts w:ascii="Times New Roman" w:hAnsi="Times New Roman" w:cs="Times New Roman"/>
          <w:i/>
          <w:sz w:val="28"/>
          <w:szCs w:val="28"/>
        </w:rPr>
        <w:t xml:space="preserve">24. При ночном </w:t>
      </w:r>
      <w:proofErr w:type="gramStart"/>
      <w:r w:rsidRPr="001D1660">
        <w:rPr>
          <w:rFonts w:ascii="Times New Roman" w:hAnsi="Times New Roman" w:cs="Times New Roman"/>
          <w:i/>
          <w:sz w:val="28"/>
          <w:szCs w:val="28"/>
        </w:rPr>
        <w:t>наступлении</w:t>
      </w:r>
      <w:proofErr w:type="gramEnd"/>
      <w:r w:rsidRPr="001D1660">
        <w:rPr>
          <w:rFonts w:ascii="Times New Roman" w:hAnsi="Times New Roman" w:cs="Times New Roman"/>
          <w:i/>
          <w:sz w:val="28"/>
          <w:szCs w:val="28"/>
        </w:rPr>
        <w:t xml:space="preserve"> на какой немецкий город советские войска применили 140 прожекторов, которыми ослепили войска противника</w:t>
      </w:r>
      <w:r w:rsidR="00BF3347" w:rsidRPr="001D1660">
        <w:rPr>
          <w:rFonts w:ascii="Times New Roman" w:hAnsi="Times New Roman" w:cs="Times New Roman"/>
          <w:i/>
          <w:sz w:val="28"/>
          <w:szCs w:val="28"/>
        </w:rPr>
        <w:t>?</w:t>
      </w:r>
    </w:p>
    <w:p w:rsidR="00BF3347" w:rsidRPr="001D1660" w:rsidRDefault="00BF3347" w:rsidP="001D166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1660">
        <w:rPr>
          <w:rFonts w:ascii="Times New Roman" w:hAnsi="Times New Roman" w:cs="Times New Roman"/>
          <w:i/>
          <w:sz w:val="28"/>
          <w:szCs w:val="28"/>
        </w:rPr>
        <w:t>25. Когда было водружено Знамя Победы над Рейхстагом в Берлине?</w:t>
      </w:r>
    </w:p>
    <w:p w:rsidR="00F70046" w:rsidRPr="001D1660" w:rsidRDefault="00F70046" w:rsidP="001D166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1660">
        <w:rPr>
          <w:rFonts w:ascii="Times New Roman" w:hAnsi="Times New Roman" w:cs="Times New Roman"/>
          <w:i/>
          <w:sz w:val="28"/>
          <w:szCs w:val="28"/>
        </w:rPr>
        <w:t>26.</w:t>
      </w:r>
      <w:r w:rsidRPr="001D1660">
        <w:rPr>
          <w:rFonts w:ascii="Times New Roman" w:hAnsi="Times New Roman" w:cs="Times New Roman"/>
          <w:color w:val="000000"/>
          <w:sz w:val="28"/>
          <w:szCs w:val="28"/>
          <w:shd w:val="clear" w:color="auto" w:fill="FFE9D2"/>
        </w:rPr>
        <w:t xml:space="preserve"> </w:t>
      </w:r>
      <w:r w:rsidRPr="001D1660">
        <w:rPr>
          <w:rFonts w:ascii="Times New Roman" w:hAnsi="Times New Roman" w:cs="Times New Roman"/>
          <w:i/>
          <w:sz w:val="28"/>
          <w:szCs w:val="28"/>
        </w:rPr>
        <w:t>Какому полководцу народ присвоил почетное звание «Маршала Победы»?</w:t>
      </w:r>
    </w:p>
    <w:p w:rsidR="00D02F52" w:rsidRPr="001D1660" w:rsidRDefault="00D02F52" w:rsidP="001D166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D1660">
        <w:rPr>
          <w:rFonts w:ascii="Times New Roman" w:hAnsi="Times New Roman" w:cs="Times New Roman"/>
          <w:i/>
          <w:sz w:val="28"/>
          <w:szCs w:val="28"/>
        </w:rPr>
        <w:t>27. Какое время Наполеон находился в Москве?</w:t>
      </w:r>
    </w:p>
    <w:p w:rsidR="00D02F52" w:rsidRPr="001D1660" w:rsidRDefault="00D02F52" w:rsidP="001D166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D1660">
        <w:rPr>
          <w:rFonts w:ascii="Times New Roman" w:hAnsi="Times New Roman" w:cs="Times New Roman"/>
          <w:i/>
          <w:sz w:val="28"/>
          <w:szCs w:val="28"/>
        </w:rPr>
        <w:t>28. Кто по национальности был БАГРАТИОН?</w:t>
      </w:r>
    </w:p>
    <w:p w:rsidR="00D02F52" w:rsidRPr="001D1660" w:rsidRDefault="00D02F52" w:rsidP="001D166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D1660">
        <w:rPr>
          <w:rFonts w:ascii="Times New Roman" w:hAnsi="Times New Roman" w:cs="Times New Roman"/>
          <w:i/>
          <w:sz w:val="28"/>
          <w:szCs w:val="28"/>
        </w:rPr>
        <w:t>29. Чем знаменит Фигнер?</w:t>
      </w:r>
    </w:p>
    <w:p w:rsidR="00D02F52" w:rsidRPr="001D1660" w:rsidRDefault="00D02F52" w:rsidP="001D166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D1660">
        <w:rPr>
          <w:rFonts w:ascii="Times New Roman" w:hAnsi="Times New Roman" w:cs="Times New Roman"/>
          <w:i/>
          <w:sz w:val="28"/>
          <w:szCs w:val="28"/>
        </w:rPr>
        <w:t>30. Поэт, гусар, герой войны 1812 года?</w:t>
      </w:r>
    </w:p>
    <w:p w:rsidR="00D02F52" w:rsidRPr="001D1660" w:rsidRDefault="00D02F52" w:rsidP="001D166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D1660">
        <w:rPr>
          <w:rFonts w:ascii="Times New Roman" w:hAnsi="Times New Roman" w:cs="Times New Roman"/>
          <w:i/>
          <w:sz w:val="28"/>
          <w:szCs w:val="28"/>
        </w:rPr>
        <w:t>31. У Кутузова была вторая часть фамилии, назовите ее?</w:t>
      </w:r>
    </w:p>
    <w:p w:rsidR="00D02F52" w:rsidRPr="001D1660" w:rsidRDefault="00D02F52" w:rsidP="001D166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31E84" w:rsidRPr="005D29AC" w:rsidRDefault="005D29AC" w:rsidP="005D29AC">
      <w:pPr>
        <w:spacing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B31E84" w:rsidRPr="005D29AC">
        <w:rPr>
          <w:rFonts w:ascii="Times New Roman" w:hAnsi="Times New Roman" w:cs="Times New Roman"/>
          <w:b/>
          <w:sz w:val="28"/>
          <w:szCs w:val="28"/>
        </w:rPr>
        <w:t>Краеведение</w:t>
      </w:r>
    </w:p>
    <w:p w:rsidR="00425CCE" w:rsidRPr="001D1660" w:rsidRDefault="00425CCE" w:rsidP="001D166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D1660">
        <w:rPr>
          <w:rFonts w:ascii="Times New Roman" w:hAnsi="Times New Roman" w:cs="Times New Roman"/>
          <w:i/>
          <w:sz w:val="28"/>
          <w:szCs w:val="28"/>
        </w:rPr>
        <w:t xml:space="preserve">Как выглядит </w:t>
      </w:r>
      <w:r w:rsidR="00AA40B6" w:rsidRPr="001D1660">
        <w:rPr>
          <w:rFonts w:ascii="Times New Roman" w:hAnsi="Times New Roman" w:cs="Times New Roman"/>
          <w:i/>
          <w:sz w:val="28"/>
          <w:szCs w:val="28"/>
        </w:rPr>
        <w:t xml:space="preserve">современный </w:t>
      </w:r>
      <w:r w:rsidRPr="001D1660">
        <w:rPr>
          <w:rFonts w:ascii="Times New Roman" w:hAnsi="Times New Roman" w:cs="Times New Roman"/>
          <w:i/>
          <w:sz w:val="28"/>
          <w:szCs w:val="28"/>
        </w:rPr>
        <w:t>флаг Свердловской области?</w:t>
      </w:r>
    </w:p>
    <w:p w:rsidR="000734C9" w:rsidRPr="001D1660" w:rsidRDefault="000734C9" w:rsidP="001D166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D16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акие две мировые религии преобладают на Урале?</w:t>
      </w:r>
    </w:p>
    <w:p w:rsidR="00497772" w:rsidRPr="001D1660" w:rsidRDefault="00085681" w:rsidP="001D166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D16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огда и где был построен первый кремль</w:t>
      </w:r>
      <w:r w:rsidRPr="001D1660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1D1660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на</w:t>
      </w:r>
      <w:r w:rsidRPr="001D1660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1D1660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Урале</w:t>
      </w:r>
      <w:r w:rsidR="00497772" w:rsidRPr="001D1660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?</w:t>
      </w:r>
    </w:p>
    <w:p w:rsidR="00085681" w:rsidRPr="001D1660" w:rsidRDefault="00497772" w:rsidP="001D166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D1660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огда и где на Урале были заложены основы</w:t>
      </w:r>
      <w:r w:rsidR="00085681" w:rsidRPr="001D1660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1D1660">
        <w:rPr>
          <w:rFonts w:ascii="Times New Roman" w:hAnsi="Times New Roman" w:cs="Times New Roman"/>
          <w:i/>
          <w:sz w:val="28"/>
          <w:szCs w:val="28"/>
        </w:rPr>
        <w:t>современного автомобильного производства?</w:t>
      </w:r>
      <w:r w:rsidR="00085681" w:rsidRPr="001D166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F59C1" w:rsidRPr="001D1660" w:rsidRDefault="003F59C1" w:rsidP="001D166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D1660">
        <w:rPr>
          <w:rFonts w:ascii="Times New Roman" w:hAnsi="Times New Roman" w:cs="Times New Roman"/>
          <w:i/>
          <w:sz w:val="28"/>
          <w:szCs w:val="28"/>
        </w:rPr>
        <w:t>Какие машины и когда были выпущены на этом предприятии?</w:t>
      </w:r>
    </w:p>
    <w:p w:rsidR="0024440C" w:rsidRPr="001D1660" w:rsidRDefault="0024440C" w:rsidP="001D1660">
      <w:pPr>
        <w:pStyle w:val="a3"/>
        <w:numPr>
          <w:ilvl w:val="0"/>
          <w:numId w:val="5"/>
        </w:numPr>
        <w:spacing w:line="360" w:lineRule="auto"/>
        <w:rPr>
          <w:rStyle w:val="apple-converted-space"/>
          <w:rFonts w:ascii="Times New Roman" w:hAnsi="Times New Roman" w:cs="Times New Roman"/>
          <w:i/>
          <w:sz w:val="28"/>
          <w:szCs w:val="28"/>
        </w:rPr>
      </w:pPr>
      <w:r w:rsidRPr="001D166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гда </w:t>
      </w:r>
      <w:r w:rsidR="00645201" w:rsidRPr="001D1660">
        <w:rPr>
          <w:rFonts w:ascii="Times New Roman" w:hAnsi="Times New Roman" w:cs="Times New Roman"/>
          <w:i/>
          <w:color w:val="000000"/>
          <w:sz w:val="28"/>
          <w:szCs w:val="28"/>
        </w:rPr>
        <w:t>мы о</w:t>
      </w:r>
      <w:r w:rsidRPr="001D1660">
        <w:rPr>
          <w:rFonts w:ascii="Times New Roman" w:hAnsi="Times New Roman" w:cs="Times New Roman"/>
          <w:i/>
          <w:color w:val="000000"/>
          <w:sz w:val="28"/>
          <w:szCs w:val="28"/>
        </w:rPr>
        <w:t>тмечаем день города Екатеринбурга?</w:t>
      </w:r>
      <w:r w:rsidRPr="001D1660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</w:p>
    <w:p w:rsidR="0024440C" w:rsidRPr="001D1660" w:rsidRDefault="0024440C" w:rsidP="001D1660">
      <w:pPr>
        <w:pStyle w:val="a3"/>
        <w:numPr>
          <w:ilvl w:val="0"/>
          <w:numId w:val="5"/>
        </w:numPr>
        <w:spacing w:line="360" w:lineRule="auto"/>
        <w:rPr>
          <w:rStyle w:val="apple-converted-space"/>
          <w:rFonts w:ascii="Times New Roman" w:hAnsi="Times New Roman" w:cs="Times New Roman"/>
          <w:i/>
          <w:sz w:val="28"/>
          <w:szCs w:val="28"/>
        </w:rPr>
      </w:pPr>
      <w:r w:rsidRPr="001D1660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Когда основан г.</w:t>
      </w:r>
      <w:r w:rsidR="00645201" w:rsidRPr="001D1660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D1660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Екатеринбург?</w:t>
      </w:r>
    </w:p>
    <w:p w:rsidR="008E29D0" w:rsidRPr="001D1660" w:rsidRDefault="008E29D0" w:rsidP="001D166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D1660">
        <w:rPr>
          <w:rFonts w:ascii="Times New Roman" w:hAnsi="Times New Roman" w:cs="Times New Roman"/>
          <w:i/>
          <w:color w:val="000000"/>
          <w:sz w:val="28"/>
          <w:szCs w:val="28"/>
        </w:rPr>
        <w:t>Где находится Свердловская область?</w:t>
      </w:r>
    </w:p>
    <w:p w:rsidR="00B31E84" w:rsidRPr="005D29AC" w:rsidRDefault="005D29AC" w:rsidP="005D29AC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B31E84" w:rsidRPr="005D29AC">
        <w:rPr>
          <w:rFonts w:ascii="Times New Roman" w:hAnsi="Times New Roman" w:cs="Times New Roman"/>
          <w:b/>
          <w:sz w:val="28"/>
          <w:szCs w:val="28"/>
        </w:rPr>
        <w:t>Символика Российской Федерации</w:t>
      </w:r>
    </w:p>
    <w:p w:rsidR="000A2423" w:rsidRPr="001D1660" w:rsidRDefault="000A2423" w:rsidP="001D1660">
      <w:pPr>
        <w:pStyle w:val="a3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1660">
        <w:rPr>
          <w:rFonts w:ascii="Times New Roman" w:hAnsi="Times New Roman" w:cs="Times New Roman"/>
          <w:i/>
          <w:sz w:val="28"/>
          <w:szCs w:val="28"/>
        </w:rPr>
        <w:t>Когда отмечалось 500 лет государственного герба России?</w:t>
      </w:r>
      <w:r w:rsidR="00186ECF" w:rsidRPr="001D166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664D5" w:rsidRPr="001D1660" w:rsidRDefault="000A2423" w:rsidP="001D1660">
      <w:pPr>
        <w:pStyle w:val="a3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1660">
        <w:rPr>
          <w:rFonts w:ascii="Times New Roman" w:hAnsi="Times New Roman" w:cs="Times New Roman"/>
          <w:i/>
          <w:sz w:val="28"/>
          <w:szCs w:val="28"/>
        </w:rPr>
        <w:t>Как называется надпись на ленте, помещаемая под щитом?</w:t>
      </w:r>
      <w:r w:rsidR="00186ECF" w:rsidRPr="001D166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A2423" w:rsidRPr="001D1660" w:rsidRDefault="000A2423" w:rsidP="001D1660">
      <w:pPr>
        <w:pStyle w:val="a3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1660">
        <w:rPr>
          <w:rFonts w:ascii="Times New Roman" w:hAnsi="Times New Roman" w:cs="Times New Roman"/>
          <w:i/>
          <w:sz w:val="28"/>
          <w:szCs w:val="28"/>
        </w:rPr>
        <w:lastRenderedPageBreak/>
        <w:t>Что символизирует двуглавый орел на современном российском гербе?</w:t>
      </w:r>
      <w:r w:rsidR="007664D5" w:rsidRPr="001D166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23358" w:rsidRPr="001D1660" w:rsidRDefault="00A3249E" w:rsidP="001D1660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1660">
        <w:rPr>
          <w:rFonts w:ascii="Times New Roman" w:hAnsi="Times New Roman" w:cs="Times New Roman"/>
          <w:i/>
          <w:sz w:val="28"/>
          <w:szCs w:val="28"/>
        </w:rPr>
        <w:t xml:space="preserve">Имеется </w:t>
      </w:r>
      <w:r w:rsidR="00023358" w:rsidRPr="001D1660">
        <w:rPr>
          <w:rFonts w:ascii="Times New Roman" w:hAnsi="Times New Roman" w:cs="Times New Roman"/>
          <w:i/>
          <w:sz w:val="28"/>
          <w:szCs w:val="28"/>
        </w:rPr>
        <w:t xml:space="preserve">ли девиз у </w:t>
      </w:r>
      <w:r w:rsidR="00023358" w:rsidRPr="001D1660">
        <w:rPr>
          <w:rFonts w:ascii="Times New Roman" w:hAnsi="Times New Roman" w:cs="Times New Roman"/>
          <w:sz w:val="28"/>
          <w:szCs w:val="28"/>
        </w:rPr>
        <w:t>с</w:t>
      </w:r>
      <w:r w:rsidR="007664D5" w:rsidRPr="001D1660">
        <w:rPr>
          <w:rFonts w:ascii="Times New Roman" w:hAnsi="Times New Roman" w:cs="Times New Roman"/>
          <w:sz w:val="28"/>
          <w:szCs w:val="28"/>
        </w:rPr>
        <w:t>овременного</w:t>
      </w:r>
      <w:r w:rsidR="007664D5" w:rsidRPr="001D1660">
        <w:rPr>
          <w:rFonts w:ascii="Times New Roman" w:hAnsi="Times New Roman" w:cs="Times New Roman"/>
          <w:i/>
          <w:sz w:val="28"/>
          <w:szCs w:val="28"/>
        </w:rPr>
        <w:t xml:space="preserve"> российского герба? </w:t>
      </w:r>
    </w:p>
    <w:p w:rsidR="00F24821" w:rsidRPr="001D1660" w:rsidRDefault="00F24821" w:rsidP="001D1660">
      <w:pPr>
        <w:pStyle w:val="a3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1660">
        <w:rPr>
          <w:rFonts w:ascii="Times New Roman" w:hAnsi="Times New Roman" w:cs="Times New Roman"/>
          <w:i/>
          <w:sz w:val="28"/>
          <w:szCs w:val="28"/>
        </w:rPr>
        <w:t xml:space="preserve">Когда празднуется День государственного флага </w:t>
      </w:r>
      <w:proofErr w:type="gramStart"/>
      <w:r w:rsidRPr="001D1660">
        <w:rPr>
          <w:rFonts w:ascii="Times New Roman" w:hAnsi="Times New Roman" w:cs="Times New Roman"/>
          <w:i/>
          <w:sz w:val="28"/>
          <w:szCs w:val="28"/>
        </w:rPr>
        <w:t>Российской</w:t>
      </w:r>
      <w:proofErr w:type="gramEnd"/>
      <w:r w:rsidRPr="001D166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D1660">
        <w:rPr>
          <w:rFonts w:ascii="Times New Roman" w:hAnsi="Times New Roman" w:cs="Times New Roman"/>
          <w:i/>
          <w:sz w:val="28"/>
          <w:szCs w:val="28"/>
        </w:rPr>
        <w:t>Федера</w:t>
      </w:r>
      <w:r w:rsidR="00A3249E" w:rsidRPr="001D1660">
        <w:rPr>
          <w:rFonts w:ascii="Times New Roman" w:hAnsi="Times New Roman" w:cs="Times New Roman"/>
          <w:i/>
          <w:sz w:val="28"/>
          <w:szCs w:val="28"/>
        </w:rPr>
        <w:t>-</w:t>
      </w:r>
      <w:r w:rsidRPr="001D1660">
        <w:rPr>
          <w:rFonts w:ascii="Times New Roman" w:hAnsi="Times New Roman" w:cs="Times New Roman"/>
          <w:i/>
          <w:sz w:val="28"/>
          <w:szCs w:val="28"/>
        </w:rPr>
        <w:t>ции</w:t>
      </w:r>
      <w:proofErr w:type="spellEnd"/>
      <w:r w:rsidRPr="001D1660">
        <w:rPr>
          <w:rFonts w:ascii="Times New Roman" w:hAnsi="Times New Roman" w:cs="Times New Roman"/>
          <w:i/>
          <w:sz w:val="28"/>
          <w:szCs w:val="28"/>
        </w:rPr>
        <w:t>?</w:t>
      </w:r>
      <w:r w:rsidR="007664D5" w:rsidRPr="001D166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86ECF" w:rsidRPr="001D1660" w:rsidRDefault="00186ECF" w:rsidP="001D1660">
      <w:pPr>
        <w:pStyle w:val="a3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1660">
        <w:rPr>
          <w:rFonts w:ascii="Times New Roman" w:hAnsi="Times New Roman" w:cs="Times New Roman"/>
          <w:i/>
          <w:sz w:val="28"/>
          <w:szCs w:val="28"/>
        </w:rPr>
        <w:t>Кто написал музыку и слова современного гимна?</w:t>
      </w:r>
      <w:r w:rsidR="007664D5" w:rsidRPr="001D166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86ECF" w:rsidRPr="001D1660" w:rsidRDefault="00186ECF" w:rsidP="001D1660">
      <w:pPr>
        <w:pStyle w:val="a3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1660">
        <w:rPr>
          <w:rFonts w:ascii="Times New Roman" w:hAnsi="Times New Roman" w:cs="Times New Roman"/>
          <w:i/>
          <w:sz w:val="28"/>
          <w:szCs w:val="28"/>
        </w:rPr>
        <w:t xml:space="preserve">Перечислите правила поведения граждан при исполнении </w:t>
      </w:r>
      <w:proofErr w:type="spellStart"/>
      <w:proofErr w:type="gramStart"/>
      <w:r w:rsidRPr="001D1660">
        <w:rPr>
          <w:rFonts w:ascii="Times New Roman" w:hAnsi="Times New Roman" w:cs="Times New Roman"/>
          <w:i/>
          <w:sz w:val="28"/>
          <w:szCs w:val="28"/>
        </w:rPr>
        <w:t>государст</w:t>
      </w:r>
      <w:proofErr w:type="spellEnd"/>
      <w:r w:rsidR="002208A0" w:rsidRPr="001D1660">
        <w:rPr>
          <w:rFonts w:ascii="Times New Roman" w:hAnsi="Times New Roman" w:cs="Times New Roman"/>
          <w:i/>
          <w:sz w:val="28"/>
          <w:szCs w:val="28"/>
        </w:rPr>
        <w:t>-</w:t>
      </w:r>
      <w:r w:rsidRPr="001D1660">
        <w:rPr>
          <w:rFonts w:ascii="Times New Roman" w:hAnsi="Times New Roman" w:cs="Times New Roman"/>
          <w:i/>
          <w:sz w:val="28"/>
          <w:szCs w:val="28"/>
        </w:rPr>
        <w:t>венного</w:t>
      </w:r>
      <w:proofErr w:type="gramEnd"/>
      <w:r w:rsidRPr="001D1660">
        <w:rPr>
          <w:rFonts w:ascii="Times New Roman" w:hAnsi="Times New Roman" w:cs="Times New Roman"/>
          <w:i/>
          <w:sz w:val="28"/>
          <w:szCs w:val="28"/>
        </w:rPr>
        <w:t xml:space="preserve"> гимна?</w:t>
      </w:r>
      <w:r w:rsidR="007664D5" w:rsidRPr="001D166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86ECF" w:rsidRPr="001D1660" w:rsidRDefault="00186ECF" w:rsidP="001D1660">
      <w:pPr>
        <w:pStyle w:val="a3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1660">
        <w:rPr>
          <w:rFonts w:ascii="Times New Roman" w:hAnsi="Times New Roman" w:cs="Times New Roman"/>
          <w:i/>
          <w:sz w:val="28"/>
          <w:szCs w:val="28"/>
        </w:rPr>
        <w:t>Художник, выполнивш</w:t>
      </w:r>
      <w:r w:rsidR="007664D5" w:rsidRPr="001D1660">
        <w:rPr>
          <w:rFonts w:ascii="Times New Roman" w:hAnsi="Times New Roman" w:cs="Times New Roman"/>
          <w:i/>
          <w:sz w:val="28"/>
          <w:szCs w:val="28"/>
        </w:rPr>
        <w:t xml:space="preserve">его современный рисунок герба? </w:t>
      </w:r>
    </w:p>
    <w:p w:rsidR="001B1F04" w:rsidRPr="001D1660" w:rsidRDefault="001B1F04" w:rsidP="001D1660">
      <w:pPr>
        <w:pStyle w:val="a3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1660">
        <w:rPr>
          <w:rFonts w:ascii="Times New Roman" w:hAnsi="Times New Roman" w:cs="Times New Roman"/>
          <w:i/>
          <w:sz w:val="28"/>
          <w:szCs w:val="28"/>
        </w:rPr>
        <w:t>Сколько на кремлёвской стене зубьев? Их особенности.</w:t>
      </w:r>
    </w:p>
    <w:p w:rsidR="000462F3" w:rsidRPr="001D1660" w:rsidRDefault="000462F3" w:rsidP="001D1660">
      <w:pPr>
        <w:pStyle w:val="a3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1660">
        <w:rPr>
          <w:rFonts w:ascii="Times New Roman" w:hAnsi="Times New Roman" w:cs="Times New Roman"/>
          <w:i/>
          <w:sz w:val="28"/>
          <w:szCs w:val="28"/>
        </w:rPr>
        <w:t xml:space="preserve">На нашем гербе </w:t>
      </w:r>
      <w:r w:rsidRPr="001D1660">
        <w:rPr>
          <w:rFonts w:ascii="Times New Roman" w:hAnsi="Times New Roman" w:cs="Times New Roman"/>
          <w:i/>
          <w:color w:val="000000"/>
          <w:sz w:val="28"/>
          <w:szCs w:val="28"/>
        </w:rPr>
        <w:t>крылья орла подняты вверх – почему?</w:t>
      </w:r>
    </w:p>
    <w:p w:rsidR="00715F97" w:rsidRPr="001D1660" w:rsidRDefault="00715F97" w:rsidP="001D1660">
      <w:pPr>
        <w:pStyle w:val="a3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1660">
        <w:rPr>
          <w:rFonts w:ascii="Times New Roman" w:hAnsi="Times New Roman" w:cs="Times New Roman"/>
          <w:i/>
          <w:color w:val="000000"/>
          <w:sz w:val="28"/>
          <w:szCs w:val="28"/>
        </w:rPr>
        <w:t>Какие цвета вы видите на флаге Российской Федерации? Что они означают?</w:t>
      </w:r>
    </w:p>
    <w:p w:rsidR="00127B38" w:rsidRPr="001D1660" w:rsidRDefault="00127B38" w:rsidP="001D1660">
      <w:pPr>
        <w:pStyle w:val="a3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1660">
        <w:rPr>
          <w:rFonts w:ascii="Times New Roman" w:hAnsi="Times New Roman" w:cs="Times New Roman"/>
          <w:i/>
          <w:color w:val="000000"/>
          <w:sz w:val="28"/>
          <w:szCs w:val="28"/>
        </w:rPr>
        <w:t>В апреле 1918 г. по предложению Якова Свердлова был утвержден флаг, позаимствованный у европейских социалистов прошлого века. Как он выглядел и до какого времени просуществовал?</w:t>
      </w:r>
    </w:p>
    <w:p w:rsidR="00127B38" w:rsidRPr="001D1660" w:rsidRDefault="00127B38" w:rsidP="001D1660">
      <w:pPr>
        <w:pStyle w:val="a3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1660">
        <w:rPr>
          <w:rFonts w:ascii="Times New Roman" w:hAnsi="Times New Roman" w:cs="Times New Roman"/>
          <w:i/>
          <w:color w:val="000000"/>
          <w:sz w:val="28"/>
          <w:szCs w:val="28"/>
        </w:rPr>
        <w:t>С каким событием связано появление красивого трёхцветного полотнища?</w:t>
      </w:r>
    </w:p>
    <w:p w:rsidR="00B31E84" w:rsidRPr="005D29AC" w:rsidRDefault="005D29AC" w:rsidP="005D29AC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B31E84" w:rsidRPr="005D29AC">
        <w:rPr>
          <w:rFonts w:ascii="Times New Roman" w:hAnsi="Times New Roman" w:cs="Times New Roman"/>
          <w:b/>
          <w:sz w:val="28"/>
          <w:szCs w:val="28"/>
        </w:rPr>
        <w:t>Международное государственное право</w:t>
      </w:r>
    </w:p>
    <w:p w:rsidR="00C745AD" w:rsidRPr="001D1660" w:rsidRDefault="00C745AD" w:rsidP="001D1660">
      <w:pPr>
        <w:pStyle w:val="a3"/>
        <w:numPr>
          <w:ilvl w:val="0"/>
          <w:numId w:val="13"/>
        </w:numPr>
        <w:spacing w:after="0" w:line="360" w:lineRule="auto"/>
        <w:ind w:left="284" w:hanging="284"/>
        <w:rPr>
          <w:rFonts w:ascii="Times New Roman" w:hAnsi="Times New Roman" w:cs="Times New Roman"/>
          <w:i/>
          <w:sz w:val="28"/>
          <w:szCs w:val="28"/>
        </w:rPr>
      </w:pPr>
      <w:r w:rsidRPr="001D1660">
        <w:rPr>
          <w:rFonts w:ascii="Times New Roman" w:hAnsi="Times New Roman" w:cs="Times New Roman"/>
          <w:i/>
          <w:sz w:val="28"/>
          <w:szCs w:val="28"/>
        </w:rPr>
        <w:t>Где впервые было закреплено не только право, но и обязанность народа на сопротивление правительству?</w:t>
      </w:r>
    </w:p>
    <w:p w:rsidR="00DB23B6" w:rsidRPr="001D1660" w:rsidRDefault="00B32C1F" w:rsidP="001D16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D1660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A2505F" w:rsidRPr="001D16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аво внешних сношений -</w:t>
      </w:r>
      <w:r w:rsidR="00646F0A" w:rsidRPr="001D16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DB23B6" w:rsidRPr="001D16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это:</w:t>
      </w:r>
    </w:p>
    <w:p w:rsidR="00DB23B6" w:rsidRPr="001D1660" w:rsidRDefault="00DB23B6" w:rsidP="001D16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16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совокупность международно-правовых норм, регламентирующих </w:t>
      </w:r>
      <w:proofErr w:type="spellStart"/>
      <w:proofErr w:type="gramStart"/>
      <w:r w:rsidRPr="001D1660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</w:t>
      </w:r>
      <w:proofErr w:type="spellEnd"/>
      <w:r w:rsidR="00B32C1F" w:rsidRPr="001D166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D1660">
        <w:rPr>
          <w:rFonts w:ascii="Times New Roman" w:eastAsia="Times New Roman" w:hAnsi="Times New Roman" w:cs="Times New Roman"/>
          <w:color w:val="000000"/>
          <w:sz w:val="28"/>
          <w:szCs w:val="28"/>
        </w:rPr>
        <w:t>туру</w:t>
      </w:r>
      <w:proofErr w:type="gramEnd"/>
      <w:r w:rsidRPr="001D1660">
        <w:rPr>
          <w:rFonts w:ascii="Times New Roman" w:eastAsia="Times New Roman" w:hAnsi="Times New Roman" w:cs="Times New Roman"/>
          <w:color w:val="000000"/>
          <w:sz w:val="28"/>
          <w:szCs w:val="28"/>
        </w:rPr>
        <w:t>, порядок формирования и деятельности, функции и юридический статус органов государства, обеспечивающих представительство в сфере между</w:t>
      </w:r>
      <w:r w:rsidR="00B32C1F" w:rsidRPr="001D166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D1660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ного общения;</w:t>
      </w:r>
    </w:p>
    <w:p w:rsidR="00DB23B6" w:rsidRPr="001D1660" w:rsidRDefault="00DB23B6" w:rsidP="001D16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1660">
        <w:rPr>
          <w:rFonts w:ascii="Times New Roman" w:eastAsia="Times New Roman" w:hAnsi="Times New Roman" w:cs="Times New Roman"/>
          <w:color w:val="000000"/>
          <w:sz w:val="28"/>
          <w:szCs w:val="28"/>
        </w:rPr>
        <w:t>б) дипломатическое право;</w:t>
      </w:r>
    </w:p>
    <w:p w:rsidR="00DB23B6" w:rsidRPr="001D1660" w:rsidRDefault="00DB23B6" w:rsidP="001D16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1660">
        <w:rPr>
          <w:rFonts w:ascii="Times New Roman" w:eastAsia="Times New Roman" w:hAnsi="Times New Roman" w:cs="Times New Roman"/>
          <w:color w:val="000000"/>
          <w:sz w:val="28"/>
          <w:szCs w:val="28"/>
        </w:rPr>
        <w:t>в) консульское право;</w:t>
      </w:r>
    </w:p>
    <w:p w:rsidR="00DB23B6" w:rsidRPr="001D1660" w:rsidRDefault="00DB23B6" w:rsidP="001D16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1660">
        <w:rPr>
          <w:rFonts w:ascii="Times New Roman" w:eastAsia="Times New Roman" w:hAnsi="Times New Roman" w:cs="Times New Roman"/>
          <w:color w:val="000000"/>
          <w:sz w:val="28"/>
          <w:szCs w:val="28"/>
        </w:rPr>
        <w:t>г) представительство госуда</w:t>
      </w:r>
      <w:proofErr w:type="gramStart"/>
      <w:r w:rsidRPr="001D1660">
        <w:rPr>
          <w:rFonts w:ascii="Times New Roman" w:eastAsia="Times New Roman" w:hAnsi="Times New Roman" w:cs="Times New Roman"/>
          <w:color w:val="000000"/>
          <w:sz w:val="28"/>
          <w:szCs w:val="28"/>
        </w:rPr>
        <w:t>рств пр</w:t>
      </w:r>
      <w:proofErr w:type="gramEnd"/>
      <w:r w:rsidRPr="001D1660">
        <w:rPr>
          <w:rFonts w:ascii="Times New Roman" w:eastAsia="Times New Roman" w:hAnsi="Times New Roman" w:cs="Times New Roman"/>
          <w:color w:val="000000"/>
          <w:sz w:val="28"/>
          <w:szCs w:val="28"/>
        </w:rPr>
        <w:t>и международных организациях</w:t>
      </w:r>
    </w:p>
    <w:p w:rsidR="004D7376" w:rsidRPr="004D7376" w:rsidRDefault="004D7376" w:rsidP="001D16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D16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.</w:t>
      </w:r>
      <w:r w:rsidRPr="004D737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едварительное принятие текста договора не осуществляется посредством:</w:t>
      </w:r>
    </w:p>
    <w:p w:rsidR="004D7376" w:rsidRPr="004D7376" w:rsidRDefault="004D7376" w:rsidP="001D16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37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) голосования;</w:t>
      </w:r>
    </w:p>
    <w:p w:rsidR="004D7376" w:rsidRPr="004D7376" w:rsidRDefault="004D7376" w:rsidP="001D16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376">
        <w:rPr>
          <w:rFonts w:ascii="Times New Roman" w:eastAsia="Times New Roman" w:hAnsi="Times New Roman" w:cs="Times New Roman"/>
          <w:color w:val="000000"/>
          <w:sz w:val="28"/>
          <w:szCs w:val="28"/>
        </w:rPr>
        <w:t>б) парафирования;</w:t>
      </w:r>
    </w:p>
    <w:p w:rsidR="004D7376" w:rsidRPr="004D7376" w:rsidRDefault="004D7376" w:rsidP="001D16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376">
        <w:rPr>
          <w:rFonts w:ascii="Times New Roman" w:eastAsia="Times New Roman" w:hAnsi="Times New Roman" w:cs="Times New Roman"/>
          <w:color w:val="000000"/>
          <w:sz w:val="28"/>
          <w:szCs w:val="28"/>
        </w:rPr>
        <w:t>в) подписания;</w:t>
      </w:r>
    </w:p>
    <w:p w:rsidR="004D7376" w:rsidRPr="004D7376" w:rsidRDefault="004D7376" w:rsidP="001D16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376">
        <w:rPr>
          <w:rFonts w:ascii="Times New Roman" w:eastAsia="Times New Roman" w:hAnsi="Times New Roman" w:cs="Times New Roman"/>
          <w:color w:val="000000"/>
          <w:sz w:val="28"/>
          <w:szCs w:val="28"/>
        </w:rPr>
        <w:t>г) аутентичности.</w:t>
      </w:r>
    </w:p>
    <w:p w:rsidR="00646F0A" w:rsidRPr="001D1660" w:rsidRDefault="00646F0A" w:rsidP="001D1660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D1660">
        <w:rPr>
          <w:rFonts w:ascii="Times New Roman" w:hAnsi="Times New Roman" w:cs="Times New Roman"/>
          <w:i/>
          <w:sz w:val="28"/>
          <w:szCs w:val="28"/>
        </w:rPr>
        <w:t>4</w:t>
      </w:r>
      <w:r w:rsidRPr="001D1660">
        <w:rPr>
          <w:rFonts w:ascii="Times New Roman" w:eastAsia="Times New Roman" w:hAnsi="Times New Roman" w:cs="Times New Roman"/>
          <w:i/>
          <w:sz w:val="28"/>
          <w:szCs w:val="28"/>
        </w:rPr>
        <w:t>. Источниками международного права являются:</w:t>
      </w:r>
    </w:p>
    <w:p w:rsidR="00646F0A" w:rsidRPr="001D1660" w:rsidRDefault="00646F0A" w:rsidP="001D16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1660">
        <w:rPr>
          <w:rFonts w:ascii="Times New Roman" w:eastAsia="Times New Roman" w:hAnsi="Times New Roman" w:cs="Times New Roman"/>
          <w:sz w:val="28"/>
          <w:szCs w:val="28"/>
        </w:rPr>
        <w:t>1) Конституция РФ;</w:t>
      </w:r>
    </w:p>
    <w:p w:rsidR="00646F0A" w:rsidRPr="001D1660" w:rsidRDefault="00646F0A" w:rsidP="001D16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1660">
        <w:rPr>
          <w:rFonts w:ascii="Times New Roman" w:eastAsia="Times New Roman" w:hAnsi="Times New Roman" w:cs="Times New Roman"/>
          <w:sz w:val="28"/>
          <w:szCs w:val="28"/>
        </w:rPr>
        <w:t>2) договор;</w:t>
      </w:r>
    </w:p>
    <w:p w:rsidR="00646F0A" w:rsidRPr="001D1660" w:rsidRDefault="00646F0A" w:rsidP="001D16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1660">
        <w:rPr>
          <w:rFonts w:ascii="Times New Roman" w:eastAsia="Times New Roman" w:hAnsi="Times New Roman" w:cs="Times New Roman"/>
          <w:sz w:val="28"/>
          <w:szCs w:val="28"/>
        </w:rPr>
        <w:t>3) постановления правительств иностранных государств;</w:t>
      </w:r>
    </w:p>
    <w:p w:rsidR="00646F0A" w:rsidRPr="001D1660" w:rsidRDefault="00646F0A" w:rsidP="001D16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1660">
        <w:rPr>
          <w:rFonts w:ascii="Times New Roman" w:eastAsia="Times New Roman" w:hAnsi="Times New Roman" w:cs="Times New Roman"/>
          <w:sz w:val="28"/>
          <w:szCs w:val="28"/>
        </w:rPr>
        <w:t>4) международные обычаи;</w:t>
      </w:r>
    </w:p>
    <w:p w:rsidR="00646F0A" w:rsidRPr="001D1660" w:rsidRDefault="00646F0A" w:rsidP="001D16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1660">
        <w:rPr>
          <w:rFonts w:ascii="Times New Roman" w:eastAsia="Times New Roman" w:hAnsi="Times New Roman" w:cs="Times New Roman"/>
          <w:sz w:val="28"/>
          <w:szCs w:val="28"/>
        </w:rPr>
        <w:t>5) обычаи разных народов;</w:t>
      </w:r>
    </w:p>
    <w:p w:rsidR="00646F0A" w:rsidRPr="001D1660" w:rsidRDefault="00646F0A" w:rsidP="001D16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1660">
        <w:rPr>
          <w:rFonts w:ascii="Times New Roman" w:eastAsia="Times New Roman" w:hAnsi="Times New Roman" w:cs="Times New Roman"/>
          <w:sz w:val="28"/>
          <w:szCs w:val="28"/>
        </w:rPr>
        <w:t>6) резолюции международных организаций.</w:t>
      </w:r>
    </w:p>
    <w:p w:rsidR="00DB23B6" w:rsidRPr="001D1660" w:rsidRDefault="00DB23B6" w:rsidP="001D166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B23B6" w:rsidRDefault="00DB23B6" w:rsidP="001D166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DD4" w:rsidRDefault="00400DD4" w:rsidP="001D166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DD4" w:rsidRDefault="00400DD4" w:rsidP="001D166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DD4" w:rsidRDefault="00400DD4" w:rsidP="001D166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DD4" w:rsidRDefault="00400DD4" w:rsidP="001D166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DD4" w:rsidRDefault="00400DD4" w:rsidP="001D166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DD4" w:rsidRDefault="00400DD4" w:rsidP="001D166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DD4" w:rsidRDefault="00400DD4" w:rsidP="001D166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DD4" w:rsidRDefault="00400DD4" w:rsidP="001D166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DD4" w:rsidRDefault="00400DD4" w:rsidP="001D166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DD4" w:rsidRDefault="00400DD4" w:rsidP="001D166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DD4" w:rsidRDefault="00400DD4" w:rsidP="001D166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DD4" w:rsidRDefault="00400DD4" w:rsidP="001D166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DD4" w:rsidRDefault="00400DD4" w:rsidP="001D166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DD4" w:rsidRDefault="00400DD4" w:rsidP="001D166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DD4" w:rsidRDefault="00400DD4" w:rsidP="001D166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DD4" w:rsidRDefault="00400DD4" w:rsidP="001D166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DD4" w:rsidRDefault="00400DD4" w:rsidP="001D166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DD4" w:rsidRPr="001D1660" w:rsidRDefault="00400DD4" w:rsidP="001D166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4970" w:rsidRPr="001D1660" w:rsidRDefault="00DA4970" w:rsidP="001D166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660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3E39A1" w:rsidRPr="001D1660" w:rsidRDefault="003E39A1" w:rsidP="001D1660">
      <w:pPr>
        <w:pStyle w:val="a3"/>
        <w:numPr>
          <w:ilvl w:val="0"/>
          <w:numId w:val="10"/>
        </w:numPr>
        <w:spacing w:after="0" w:line="360" w:lineRule="auto"/>
        <w:ind w:left="284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1D1660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 Областной Думы Законодательного Собрания Свердловской области от 12.04.2005 № 1382-ПОД</w:t>
      </w:r>
      <w:r w:rsidRPr="001D166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history="1">
        <w:r w:rsidRPr="001D166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О внесен</w:t>
        </w:r>
        <w:r w:rsidR="00535294" w:rsidRPr="001D166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и изменений в Областной закон «</w:t>
        </w:r>
        <w:r w:rsidRPr="001D166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 гер</w:t>
        </w:r>
        <w:r w:rsidR="00535294" w:rsidRPr="001D166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е и флаге Свердловской области»</w:t>
        </w:r>
        <w:r w:rsidRPr="001D166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»</w:t>
        </w:r>
      </w:hyperlink>
      <w:r w:rsidRPr="001D16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35294" w:rsidRPr="001D1660">
        <w:rPr>
          <w:rFonts w:ascii="Times New Roman" w:hAnsi="Times New Roman" w:cs="Times New Roman"/>
          <w:sz w:val="28"/>
          <w:szCs w:val="28"/>
          <w:shd w:val="clear" w:color="auto" w:fill="FFFFFF"/>
        </w:rPr>
        <w:t>//«Областная газета</w:t>
      </w:r>
      <w:r w:rsidR="000734C9" w:rsidRPr="001D1660">
        <w:rPr>
          <w:rFonts w:ascii="Times New Roman" w:hAnsi="Times New Roman" w:cs="Times New Roman"/>
          <w:sz w:val="28"/>
          <w:szCs w:val="28"/>
          <w:shd w:val="clear" w:color="auto" w:fill="FFFFFF"/>
        </w:rPr>
        <w:t>» от 06.05.2005 № 123-</w:t>
      </w:r>
      <w:r w:rsidRPr="001D1660">
        <w:rPr>
          <w:rFonts w:ascii="Times New Roman" w:hAnsi="Times New Roman" w:cs="Times New Roman"/>
          <w:sz w:val="28"/>
          <w:szCs w:val="28"/>
          <w:shd w:val="clear" w:color="auto" w:fill="FFFFFF"/>
        </w:rPr>
        <w:t>124.</w:t>
      </w:r>
    </w:p>
    <w:p w:rsidR="00DD2C31" w:rsidRPr="001D1660" w:rsidRDefault="00955C59" w:rsidP="001D1660">
      <w:pPr>
        <w:pStyle w:val="a3"/>
        <w:numPr>
          <w:ilvl w:val="0"/>
          <w:numId w:val="10"/>
        </w:numPr>
        <w:spacing w:after="0" w:line="360" w:lineRule="auto"/>
        <w:ind w:left="284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hyperlink r:id="rId10" w:tooltip="Глинка, Владислав Михайлович" w:history="1">
        <w:r w:rsidR="00DD2C31" w:rsidRPr="001D1660">
          <w:rPr>
            <w:rStyle w:val="a4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Глинка В.М.</w:t>
        </w:r>
      </w:hyperlink>
      <w:r w:rsidR="00DD2C31" w:rsidRPr="001D166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 Помарнацкий А.В.</w:t>
      </w:r>
      <w:r w:rsidR="00DD2C31" w:rsidRPr="001D166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D2C31" w:rsidRPr="001D16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выдов, Денис Васильевич. </w:t>
      </w:r>
      <w:r w:rsidR="00DD2C31" w:rsidRPr="001D1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-е издание. Л.: Искусство, 1981. С. 100-102.</w:t>
      </w:r>
    </w:p>
    <w:p w:rsidR="00DA4970" w:rsidRPr="001D1660" w:rsidRDefault="00DA4970" w:rsidP="001D1660">
      <w:pPr>
        <w:pStyle w:val="a3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166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Гончарова</w:t>
      </w:r>
      <w:r w:rsidRPr="001D1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</w:t>
      </w:r>
      <w:r w:rsidR="000734C9" w:rsidRPr="001D166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.А.</w:t>
      </w:r>
      <w:r w:rsidRPr="001D166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1D166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Хамцов</w:t>
      </w:r>
      <w:proofErr w:type="spellEnd"/>
      <w:r w:rsidRPr="001D166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А.И. Стены и башни Кремля. М., 1980.</w:t>
      </w:r>
    </w:p>
    <w:p w:rsidR="00B31E84" w:rsidRPr="001D1660" w:rsidRDefault="00FF0522" w:rsidP="001D1660">
      <w:pPr>
        <w:pStyle w:val="a3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1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B31E84" w:rsidRPr="001D1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ументальный фильм-размышление о Сидоре </w:t>
      </w:r>
      <w:proofErr w:type="spellStart"/>
      <w:r w:rsidR="00B31E84" w:rsidRPr="001D1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темьевиче</w:t>
      </w:r>
      <w:proofErr w:type="spellEnd"/>
      <w:r w:rsidR="00B31E84" w:rsidRPr="001D1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впаке «</w:t>
      </w:r>
      <w:r w:rsidR="00B31E84" w:rsidRPr="001D1660">
        <w:rPr>
          <w:rFonts w:ascii="Times New Roman" w:hAnsi="Times New Roman" w:cs="Times New Roman"/>
          <w:sz w:val="28"/>
          <w:szCs w:val="28"/>
          <w:shd w:val="clear" w:color="auto" w:fill="FFFFFF"/>
        </w:rPr>
        <w:t>Его звали Дед</w:t>
      </w:r>
      <w:r w:rsidR="00B31E84" w:rsidRPr="001D1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1D1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CE7EDC" w:rsidRPr="001D1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К </w:t>
      </w:r>
      <w:r w:rsidR="00574510" w:rsidRPr="001D1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CE7EDC" w:rsidRPr="001D1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а</w:t>
      </w:r>
      <w:r w:rsidR="00574510" w:rsidRPr="001D1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CE7EDC" w:rsidRPr="001D1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тудия «Патерик-фильм»</w:t>
      </w:r>
      <w:r w:rsidR="00CE7EDC" w:rsidRPr="001D166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E7EDC" w:rsidRPr="001D1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D1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1.</w:t>
      </w:r>
    </w:p>
    <w:p w:rsidR="00A02F16" w:rsidRPr="001D1660" w:rsidRDefault="00A02F16" w:rsidP="001D1660">
      <w:pPr>
        <w:pStyle w:val="a3"/>
        <w:numPr>
          <w:ilvl w:val="0"/>
          <w:numId w:val="10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1D1660">
        <w:rPr>
          <w:rFonts w:ascii="Times New Roman" w:hAnsi="Times New Roman" w:cs="Times New Roman"/>
          <w:sz w:val="28"/>
          <w:szCs w:val="28"/>
        </w:rPr>
        <w:t>Орлик  О. В. «Гроза двенадцатого года…». М.</w:t>
      </w:r>
      <w:proofErr w:type="gramStart"/>
      <w:r w:rsidRPr="001D1660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1D1660">
        <w:rPr>
          <w:rFonts w:ascii="Times New Roman" w:hAnsi="Times New Roman" w:cs="Times New Roman"/>
          <w:sz w:val="28"/>
          <w:szCs w:val="28"/>
        </w:rPr>
        <w:t xml:space="preserve"> Наука, 1987</w:t>
      </w:r>
    </w:p>
    <w:p w:rsidR="00571F37" w:rsidRPr="001D1660" w:rsidRDefault="00571F37" w:rsidP="001D1660">
      <w:pPr>
        <w:pStyle w:val="a3"/>
        <w:numPr>
          <w:ilvl w:val="0"/>
          <w:numId w:val="10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proofErr w:type="gramStart"/>
      <w:r w:rsidRPr="001D1660">
        <w:rPr>
          <w:rFonts w:ascii="Times New Roman" w:hAnsi="Times New Roman" w:cs="Times New Roman"/>
          <w:sz w:val="28"/>
          <w:szCs w:val="28"/>
        </w:rPr>
        <w:t>Сонин</w:t>
      </w:r>
      <w:proofErr w:type="gramEnd"/>
      <w:r w:rsidRPr="001D1660">
        <w:rPr>
          <w:rFonts w:ascii="Times New Roman" w:hAnsi="Times New Roman" w:cs="Times New Roman"/>
          <w:sz w:val="28"/>
          <w:szCs w:val="28"/>
        </w:rPr>
        <w:t xml:space="preserve"> Л. М. Тайны седого Урала. Издательство «Вече», Москва.2009.</w:t>
      </w:r>
    </w:p>
    <w:p w:rsidR="00DA4970" w:rsidRPr="001D1660" w:rsidRDefault="00DA4970" w:rsidP="001D1660">
      <w:pPr>
        <w:pStyle w:val="a3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1D1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оицкий</w:t>
      </w:r>
      <w:proofErr w:type="gramEnd"/>
      <w:r w:rsidRPr="001D1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 А. Россия в XIX веке. Курс лекций, М.: Высшая школа. 1997.</w:t>
      </w:r>
    </w:p>
    <w:p w:rsidR="000734C9" w:rsidRPr="001D1660" w:rsidRDefault="008B72F9" w:rsidP="001D1660">
      <w:pPr>
        <w:pStyle w:val="a3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6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рал: История автозавода. </w:t>
      </w:r>
      <w:hyperlink r:id="rId11" w:history="1">
        <w:r w:rsidRPr="001D166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vpauto.ru/</w:t>
        </w:r>
      </w:hyperlink>
    </w:p>
    <w:p w:rsidR="00400DD4" w:rsidRDefault="00400DD4" w:rsidP="00B31E84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00DD4" w:rsidRDefault="00400DD4" w:rsidP="00B31E84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00DD4" w:rsidRDefault="00400DD4" w:rsidP="00B31E84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00DD4" w:rsidRDefault="00400DD4" w:rsidP="00B31E84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00DD4" w:rsidRDefault="00400DD4" w:rsidP="00B31E84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00DD4" w:rsidRDefault="00400DD4" w:rsidP="00B31E84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00DD4" w:rsidRDefault="00400DD4" w:rsidP="00B31E84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00DD4" w:rsidRDefault="00400DD4" w:rsidP="00B31E84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00DD4" w:rsidRDefault="00400DD4" w:rsidP="00B31E84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00DD4" w:rsidRDefault="00400DD4" w:rsidP="00B31E84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00DD4" w:rsidRDefault="00400DD4" w:rsidP="00B31E84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00DD4" w:rsidRDefault="00400DD4" w:rsidP="00B31E84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00DD4" w:rsidRDefault="00400DD4" w:rsidP="00B31E84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00DD4" w:rsidRDefault="00400DD4" w:rsidP="00B31E84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00DD4" w:rsidRDefault="00400DD4" w:rsidP="00B31E84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00DD4" w:rsidRDefault="00400DD4" w:rsidP="00B31E84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74510" w:rsidRPr="00574510" w:rsidRDefault="00574510" w:rsidP="00B31E84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7451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веты</w:t>
      </w:r>
      <w:r w:rsidR="0081531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на вопросы викторины</w:t>
      </w:r>
    </w:p>
    <w:p w:rsidR="0081022F" w:rsidRDefault="0081022F" w:rsidP="0081022F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22F">
        <w:rPr>
          <w:rFonts w:ascii="Times New Roman" w:hAnsi="Times New Roman" w:cs="Times New Roman"/>
          <w:b/>
          <w:sz w:val="28"/>
          <w:szCs w:val="28"/>
        </w:rPr>
        <w:t>История Отечества (1812, 1941-1945 гг.)</w:t>
      </w:r>
    </w:p>
    <w:p w:rsidR="0081022F" w:rsidRPr="00ED25E5" w:rsidRDefault="00ED25E5" w:rsidP="00F26A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1022F" w:rsidRPr="00ED25E5">
        <w:rPr>
          <w:rFonts w:ascii="Times New Roman" w:hAnsi="Times New Roman" w:cs="Times New Roman"/>
          <w:sz w:val="28"/>
          <w:szCs w:val="28"/>
        </w:rPr>
        <w:t>- А)</w:t>
      </w:r>
      <w:r w:rsidR="007B5DF9" w:rsidRPr="00ED25E5">
        <w:rPr>
          <w:rFonts w:ascii="Times New Roman" w:hAnsi="Times New Roman" w:cs="Times New Roman"/>
          <w:sz w:val="28"/>
          <w:szCs w:val="28"/>
        </w:rPr>
        <w:t xml:space="preserve"> Дед</w:t>
      </w:r>
    </w:p>
    <w:p w:rsidR="00C741C4" w:rsidRPr="00ED25E5" w:rsidRDefault="00ED25E5" w:rsidP="00F26A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- </w:t>
      </w:r>
      <w:r w:rsidR="007B5DF9" w:rsidRPr="00ED25E5">
        <w:rPr>
          <w:rFonts w:ascii="Times New Roman" w:eastAsia="Times New Roman" w:hAnsi="Times New Roman" w:cs="Times New Roman"/>
          <w:color w:val="000000"/>
          <w:sz w:val="28"/>
          <w:szCs w:val="28"/>
        </w:rPr>
        <w:t>В) Надежда Дурова</w:t>
      </w:r>
    </w:p>
    <w:p w:rsidR="007B5DF9" w:rsidRPr="00ED25E5" w:rsidRDefault="00ED25E5" w:rsidP="00F26A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-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C741C4" w:rsidRPr="009F09E7" w:rsidTr="00793018">
        <w:tc>
          <w:tcPr>
            <w:tcW w:w="4785" w:type="dxa"/>
          </w:tcPr>
          <w:p w:rsidR="00C741C4" w:rsidRPr="009F09E7" w:rsidRDefault="00C741C4" w:rsidP="007930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жения, относящиеся к оборонительному этапу Отечественной войны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9F09E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812 г</w:t>
              </w:r>
            </w:smartTag>
            <w:r w:rsidRPr="009F09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C741C4" w:rsidRPr="009F09E7" w:rsidRDefault="00C741C4" w:rsidP="007930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9E7">
              <w:rPr>
                <w:rFonts w:ascii="Times New Roman" w:eastAsia="Times New Roman" w:hAnsi="Times New Roman" w:cs="Times New Roman"/>
                <w:sz w:val="24"/>
                <w:szCs w:val="24"/>
              </w:rPr>
              <w:t>Сражения, последовавшие за переходом русской армии к наступлению</w:t>
            </w:r>
          </w:p>
        </w:tc>
      </w:tr>
      <w:tr w:rsidR="00C741C4" w:rsidRPr="009F09E7" w:rsidTr="00793018">
        <w:tc>
          <w:tcPr>
            <w:tcW w:w="4785" w:type="dxa"/>
          </w:tcPr>
          <w:p w:rsidR="00C741C4" w:rsidRPr="009F09E7" w:rsidRDefault="00C741C4" w:rsidP="007930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й под Миром, </w:t>
            </w:r>
            <w:proofErr w:type="spellStart"/>
            <w:r w:rsidRPr="009F09E7">
              <w:rPr>
                <w:rFonts w:ascii="Times New Roman" w:eastAsia="Times New Roman" w:hAnsi="Times New Roman" w:cs="Times New Roman"/>
                <w:sz w:val="24"/>
                <w:szCs w:val="24"/>
              </w:rPr>
              <w:t>Тарутинский</w:t>
            </w:r>
            <w:proofErr w:type="spellEnd"/>
            <w:r w:rsidRPr="009F0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ш-маневр, Смоленская битва, бой под </w:t>
            </w:r>
            <w:proofErr w:type="spellStart"/>
            <w:r w:rsidRPr="009F09E7">
              <w:rPr>
                <w:rFonts w:ascii="Times New Roman" w:eastAsia="Times New Roman" w:hAnsi="Times New Roman" w:cs="Times New Roman"/>
                <w:sz w:val="24"/>
                <w:szCs w:val="24"/>
              </w:rPr>
              <w:t>Клястицами</w:t>
            </w:r>
            <w:proofErr w:type="spellEnd"/>
            <w:r w:rsidRPr="009F09E7">
              <w:rPr>
                <w:rFonts w:ascii="Times New Roman" w:eastAsia="Times New Roman" w:hAnsi="Times New Roman" w:cs="Times New Roman"/>
                <w:sz w:val="24"/>
                <w:szCs w:val="24"/>
              </w:rPr>
              <w:t>, бой под Красным</w:t>
            </w:r>
          </w:p>
        </w:tc>
        <w:tc>
          <w:tcPr>
            <w:tcW w:w="4786" w:type="dxa"/>
          </w:tcPr>
          <w:p w:rsidR="00C741C4" w:rsidRPr="009F09E7" w:rsidRDefault="00C741C4" w:rsidP="007930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жение под Красным, битва на р. Березина, </w:t>
            </w:r>
            <w:proofErr w:type="spellStart"/>
            <w:r w:rsidRPr="009F09E7">
              <w:rPr>
                <w:rFonts w:ascii="Times New Roman" w:eastAsia="Times New Roman" w:hAnsi="Times New Roman" w:cs="Times New Roman"/>
                <w:sz w:val="24"/>
                <w:szCs w:val="24"/>
              </w:rPr>
              <w:t>Тарутинское</w:t>
            </w:r>
            <w:proofErr w:type="spellEnd"/>
            <w:r w:rsidRPr="009F0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жение, битва под Малоярославцем, Вяземское сражение</w:t>
            </w:r>
          </w:p>
        </w:tc>
      </w:tr>
    </w:tbl>
    <w:p w:rsidR="00ED25E5" w:rsidRDefault="00ED25E5" w:rsidP="005313D4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25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ED25E5">
        <w:rPr>
          <w:rFonts w:ascii="Times New Roman" w:hAnsi="Times New Roman" w:cs="Times New Roman"/>
          <w:sz w:val="28"/>
          <w:szCs w:val="28"/>
          <w:shd w:val="clear" w:color="auto" w:fill="FFFFFF"/>
        </w:rPr>
        <w:t>Денис Давыдов погребен в</w:t>
      </w:r>
      <w:r w:rsidRPr="00ED25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D25E5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е</w:t>
      </w:r>
      <w:r w:rsidRPr="00ED25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D25E5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Pr="00ED25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2" w:tooltip="Новодевичье кладбище" w:history="1">
        <w:r w:rsidRPr="00ED25E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ладбище Новодевичьего монастыря</w:t>
        </w:r>
      </w:hyperlink>
      <w:r w:rsidRPr="00ED25E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D25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D320CB" w:rsidRPr="00D320CB" w:rsidRDefault="00D320CB" w:rsidP="005313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20C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5-</w:t>
      </w:r>
      <w:r>
        <w:rPr>
          <w:rFonts w:ascii="Times New Roman" w:hAnsi="Times New Roman" w:cs="Times New Roman"/>
          <w:sz w:val="28"/>
          <w:szCs w:val="28"/>
        </w:rPr>
        <w:t>Багратион.</w:t>
      </w:r>
    </w:p>
    <w:p w:rsidR="00D320CB" w:rsidRDefault="00D320CB" w:rsidP="00531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-</w:t>
      </w:r>
      <w:r w:rsidRPr="00D320CB">
        <w:rPr>
          <w:rFonts w:ascii="Times New Roman" w:hAnsi="Times New Roman" w:cs="Times New Roman"/>
          <w:sz w:val="28"/>
          <w:szCs w:val="28"/>
        </w:rPr>
        <w:t xml:space="preserve"> На Александра 1</w:t>
      </w:r>
    </w:p>
    <w:p w:rsidR="00D320CB" w:rsidRDefault="00D320CB" w:rsidP="005313D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7-</w:t>
      </w:r>
      <w:r w:rsidRPr="00D320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тарея Раевского</w:t>
      </w:r>
    </w:p>
    <w:p w:rsidR="00D320CB" w:rsidRDefault="00D320CB" w:rsidP="005313D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-Под Смоленском</w:t>
      </w:r>
    </w:p>
    <w:p w:rsidR="005313D4" w:rsidRDefault="005313D4" w:rsidP="00531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-</w:t>
      </w:r>
      <w:r w:rsidRPr="005313D4">
        <w:rPr>
          <w:rFonts w:ascii="Times New Roman" w:hAnsi="Times New Roman" w:cs="Times New Roman"/>
          <w:sz w:val="28"/>
          <w:szCs w:val="28"/>
        </w:rPr>
        <w:t xml:space="preserve"> Река Неман</w:t>
      </w:r>
    </w:p>
    <w:p w:rsidR="005313D4" w:rsidRDefault="005313D4" w:rsidP="00531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</w:t>
      </w:r>
      <w:r w:rsidRPr="005313D4">
        <w:rPr>
          <w:rFonts w:ascii="Times New Roman" w:hAnsi="Times New Roman" w:cs="Times New Roman"/>
          <w:sz w:val="28"/>
          <w:szCs w:val="28"/>
        </w:rPr>
        <w:t xml:space="preserve"> М. Ю. Лермонт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313D4">
        <w:rPr>
          <w:rFonts w:ascii="Times New Roman" w:hAnsi="Times New Roman" w:cs="Times New Roman"/>
          <w:sz w:val="28"/>
          <w:szCs w:val="28"/>
        </w:rPr>
        <w:t>Бородин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305C0" w:rsidRDefault="003305C0" w:rsidP="00531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-Кутузов М.И.</w:t>
      </w:r>
    </w:p>
    <w:p w:rsidR="00EF19A2" w:rsidRPr="001533F3" w:rsidRDefault="001533F3" w:rsidP="00153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-</w:t>
      </w:r>
      <w:r w:rsidR="00A02F16" w:rsidRPr="001533F3">
        <w:rPr>
          <w:rFonts w:ascii="Times New Roman" w:hAnsi="Times New Roman" w:cs="Times New Roman"/>
          <w:sz w:val="28"/>
          <w:szCs w:val="28"/>
        </w:rPr>
        <w:t>«</w:t>
      </w:r>
      <w:r w:rsidR="00EF19A2" w:rsidRPr="001533F3">
        <w:rPr>
          <w:rFonts w:ascii="Times New Roman" w:hAnsi="Times New Roman" w:cs="Times New Roman"/>
          <w:sz w:val="28"/>
          <w:szCs w:val="28"/>
        </w:rPr>
        <w:t>Плох тот солдат, который не хочет стать генералом»</w:t>
      </w:r>
      <w:r w:rsidRPr="001533F3">
        <w:rPr>
          <w:rFonts w:ascii="Times New Roman" w:hAnsi="Times New Roman" w:cs="Times New Roman"/>
          <w:sz w:val="28"/>
          <w:szCs w:val="28"/>
        </w:rPr>
        <w:t>.</w:t>
      </w:r>
    </w:p>
    <w:p w:rsidR="001533F3" w:rsidRDefault="001533F3" w:rsidP="001533F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3</w:t>
      </w:r>
      <w:r w:rsidRPr="001533F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153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ери генералов с той и другой</w:t>
      </w:r>
      <w:r w:rsidRPr="001533F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53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роны. У русских было убито и ранено 23 генерала, у французов - 12</w:t>
      </w:r>
      <w:r w:rsidRPr="001533F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53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бито и 38 ранено.</w:t>
      </w:r>
    </w:p>
    <w:p w:rsidR="000828F3" w:rsidRDefault="000828F3" w:rsidP="000828F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28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-« Пришел Кутузов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ть французов</w:t>
      </w:r>
      <w:r w:rsidRPr="000828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C26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268BD" w:rsidRDefault="00C268BD" w:rsidP="000828F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-</w:t>
      </w:r>
      <w:r w:rsidRPr="00C26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сентября 1812 го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жар Москвы</w:t>
      </w:r>
      <w:r w:rsidR="00FF5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F5BC9" w:rsidRPr="00F26AF9" w:rsidRDefault="00FF5BC9" w:rsidP="00FF5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6-Триумфальная арка; Манеж; Георгиевский зал; Обелиск  «</w:t>
      </w:r>
      <w:r w:rsidRPr="00F26AF9">
        <w:rPr>
          <w:rFonts w:ascii="Times New Roman" w:hAnsi="Times New Roman" w:cs="Times New Roman"/>
          <w:sz w:val="28"/>
          <w:szCs w:val="28"/>
        </w:rPr>
        <w:t>Братская могила 300 воинов-героев</w:t>
      </w:r>
      <w:r>
        <w:rPr>
          <w:rFonts w:ascii="Times New Roman" w:hAnsi="Times New Roman" w:cs="Times New Roman"/>
          <w:sz w:val="28"/>
          <w:szCs w:val="28"/>
        </w:rPr>
        <w:t xml:space="preserve"> Отечествен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ой войны 1812 года»; </w:t>
      </w:r>
      <w:r w:rsidRPr="00F26AF9">
        <w:rPr>
          <w:rFonts w:ascii="Times New Roman" w:hAnsi="Times New Roman" w:cs="Times New Roman"/>
          <w:sz w:val="28"/>
          <w:szCs w:val="28"/>
        </w:rPr>
        <w:t xml:space="preserve">Мемориальная </w:t>
      </w:r>
      <w:r>
        <w:rPr>
          <w:rFonts w:ascii="Times New Roman" w:hAnsi="Times New Roman" w:cs="Times New Roman"/>
          <w:sz w:val="28"/>
          <w:szCs w:val="28"/>
        </w:rPr>
        <w:t>доска на Хамовнических казармах; Музей-панорама «Бородинская битва»; «Кутузовская изба»; Памятник  «</w:t>
      </w:r>
      <w:r w:rsidRPr="00F26AF9">
        <w:rPr>
          <w:rFonts w:ascii="Times New Roman" w:hAnsi="Times New Roman" w:cs="Times New Roman"/>
          <w:sz w:val="28"/>
          <w:szCs w:val="28"/>
        </w:rPr>
        <w:t>М.И. Кутузову, славным сынам русского наро</w:t>
      </w:r>
      <w:r w:rsidRPr="00F26AF9">
        <w:rPr>
          <w:rFonts w:ascii="Times New Roman" w:hAnsi="Times New Roman" w:cs="Times New Roman"/>
          <w:sz w:val="28"/>
          <w:szCs w:val="28"/>
        </w:rPr>
        <w:softHyphen/>
        <w:t>да, одержавшим победу в</w:t>
      </w:r>
      <w:r>
        <w:rPr>
          <w:rFonts w:ascii="Times New Roman" w:hAnsi="Times New Roman" w:cs="Times New Roman"/>
          <w:sz w:val="28"/>
          <w:szCs w:val="28"/>
        </w:rPr>
        <w:t xml:space="preserve"> Отечественной войне 1812 года»; </w:t>
      </w:r>
      <w:r w:rsidRPr="00F26AF9">
        <w:rPr>
          <w:rFonts w:ascii="Times New Roman" w:hAnsi="Times New Roman" w:cs="Times New Roman"/>
          <w:sz w:val="28"/>
          <w:szCs w:val="28"/>
        </w:rPr>
        <w:t>Мемориальная доска на доме, где жи</w:t>
      </w:r>
      <w:r>
        <w:rPr>
          <w:rFonts w:ascii="Times New Roman" w:hAnsi="Times New Roman" w:cs="Times New Roman"/>
          <w:sz w:val="28"/>
          <w:szCs w:val="28"/>
        </w:rPr>
        <w:t>л герой-партизан Де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ис Давыдов; Арсенал; </w:t>
      </w:r>
      <w:r w:rsidRPr="00F26A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родинский мост-памятник и Киевский вокзал.</w:t>
      </w:r>
      <w:proofErr w:type="gramEnd"/>
    </w:p>
    <w:p w:rsidR="00FF5BC9" w:rsidRDefault="00336510" w:rsidP="00FF5BC9">
      <w:pPr>
        <w:spacing w:after="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7-</w:t>
      </w:r>
      <w:r w:rsidRPr="003365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евые действия</w:t>
      </w:r>
      <w:r w:rsidRPr="0033651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6677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ериод Великой Отечественной войны </w:t>
      </w:r>
      <w:proofErr w:type="gramStart"/>
      <w:r w:rsidRPr="0033651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должа</w:t>
      </w:r>
      <w:r w:rsidR="0026677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</w:t>
      </w:r>
      <w:proofErr w:type="spellStart"/>
      <w:r w:rsidRPr="0033651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ись</w:t>
      </w:r>
      <w:proofErr w:type="spellEnd"/>
      <w:proofErr w:type="gramEnd"/>
      <w:r w:rsidRPr="0033651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365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18</w:t>
      </w:r>
      <w:r w:rsidRPr="0033651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3651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ней</w:t>
      </w:r>
      <w:r w:rsidRPr="003365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3651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673A86" w:rsidRPr="00336510" w:rsidRDefault="00673A86" w:rsidP="00FF5B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-</w:t>
      </w:r>
      <w:r w:rsidRPr="00673A86">
        <w:rPr>
          <w:rFonts w:ascii="Times New Roman" w:hAnsi="Times New Roman" w:cs="Times New Roman"/>
          <w:sz w:val="28"/>
          <w:szCs w:val="28"/>
        </w:rPr>
        <w:t xml:space="preserve"> Дом Павл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28F3" w:rsidRDefault="00FD2E63" w:rsidP="00153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9-</w:t>
      </w:r>
      <w:r w:rsidRPr="00FD2E63">
        <w:rPr>
          <w:i/>
          <w:iCs/>
          <w:color w:val="000000"/>
          <w:shd w:val="clear" w:color="auto" w:fill="FFE9D2"/>
        </w:rPr>
        <w:t xml:space="preserve"> </w:t>
      </w:r>
      <w:r w:rsidRPr="00FD2E63">
        <w:rPr>
          <w:rFonts w:ascii="Times New Roman" w:hAnsi="Times New Roman" w:cs="Times New Roman"/>
          <w:sz w:val="28"/>
          <w:szCs w:val="28"/>
        </w:rPr>
        <w:t>Ленинградские поэмы: «Февральский Дневник», Ленинградская поэма</w:t>
      </w:r>
      <w:r w:rsidR="00BE6431">
        <w:rPr>
          <w:rFonts w:ascii="Times New Roman" w:hAnsi="Times New Roman" w:cs="Times New Roman"/>
          <w:sz w:val="28"/>
          <w:szCs w:val="28"/>
        </w:rPr>
        <w:t>.</w:t>
      </w:r>
    </w:p>
    <w:p w:rsidR="00BE6431" w:rsidRDefault="00BE6431" w:rsidP="00153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м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рл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D1563" w:rsidRDefault="006D1563" w:rsidP="00153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E33CF">
        <w:rPr>
          <w:rFonts w:ascii="Times New Roman" w:hAnsi="Times New Roman" w:cs="Times New Roman"/>
          <w:sz w:val="28"/>
          <w:szCs w:val="28"/>
        </w:rPr>
        <w:t>-</w:t>
      </w:r>
      <w:r w:rsidRPr="006D1563">
        <w:rPr>
          <w:i/>
          <w:iCs/>
          <w:color w:val="000000"/>
          <w:shd w:val="clear" w:color="auto" w:fill="FFE9D2"/>
        </w:rPr>
        <w:t xml:space="preserve"> </w:t>
      </w:r>
      <w:r w:rsidRPr="006D1563">
        <w:rPr>
          <w:rFonts w:ascii="Times New Roman" w:hAnsi="Times New Roman" w:cs="Times New Roman"/>
          <w:sz w:val="28"/>
          <w:szCs w:val="28"/>
        </w:rPr>
        <w:t>Сталингра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1563" w:rsidRDefault="006D1563" w:rsidP="00153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9E33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563">
        <w:rPr>
          <w:rFonts w:ascii="Times New Roman" w:hAnsi="Times New Roman" w:cs="Times New Roman"/>
          <w:sz w:val="28"/>
          <w:szCs w:val="28"/>
        </w:rPr>
        <w:t>Перча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4BF4" w:rsidRDefault="004C4BF4" w:rsidP="00153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9E33CF">
        <w:rPr>
          <w:rFonts w:ascii="Times New Roman" w:hAnsi="Times New Roman" w:cs="Times New Roman"/>
          <w:sz w:val="28"/>
          <w:szCs w:val="28"/>
        </w:rPr>
        <w:t>-</w:t>
      </w:r>
      <w:r w:rsidRPr="004C4BF4">
        <w:rPr>
          <w:i/>
          <w:iCs/>
          <w:color w:val="000000"/>
          <w:shd w:val="clear" w:color="auto" w:fill="FFE9D2"/>
        </w:rPr>
        <w:t xml:space="preserve"> </w:t>
      </w:r>
      <w:r w:rsidRPr="004C4BF4">
        <w:rPr>
          <w:rFonts w:ascii="Times New Roman" w:hAnsi="Times New Roman" w:cs="Times New Roman"/>
          <w:sz w:val="28"/>
          <w:szCs w:val="28"/>
        </w:rPr>
        <w:t>Сбить вражеский само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4BF4" w:rsidRDefault="004C4BF4" w:rsidP="00153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4</w:t>
      </w:r>
      <w:r w:rsidR="009E33CF">
        <w:rPr>
          <w:rFonts w:ascii="Times New Roman" w:hAnsi="Times New Roman" w:cs="Times New Roman"/>
          <w:sz w:val="28"/>
          <w:szCs w:val="28"/>
        </w:rPr>
        <w:t>-</w:t>
      </w:r>
      <w:r w:rsidR="0066027B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66027B">
        <w:rPr>
          <w:rFonts w:ascii="Times New Roman" w:hAnsi="Times New Roman" w:cs="Times New Roman"/>
          <w:sz w:val="28"/>
          <w:szCs w:val="28"/>
        </w:rPr>
        <w:t>наступлении</w:t>
      </w:r>
      <w:proofErr w:type="gramEnd"/>
      <w:r w:rsidR="0066027B">
        <w:rPr>
          <w:rFonts w:ascii="Times New Roman" w:hAnsi="Times New Roman" w:cs="Times New Roman"/>
          <w:sz w:val="28"/>
          <w:szCs w:val="28"/>
        </w:rPr>
        <w:t xml:space="preserve"> на Берлин.</w:t>
      </w:r>
    </w:p>
    <w:p w:rsidR="00BF3347" w:rsidRDefault="00BF3347" w:rsidP="00153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9E33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30 апреля 1945 года.</w:t>
      </w:r>
    </w:p>
    <w:p w:rsidR="00F70046" w:rsidRDefault="00F70046" w:rsidP="00153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- Г.К.Жукову.</w:t>
      </w:r>
    </w:p>
    <w:p w:rsidR="00D02F52" w:rsidRPr="00B80FCA" w:rsidRDefault="00D02F52" w:rsidP="00D02F5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B45FA">
        <w:rPr>
          <w:rFonts w:ascii="Times New Roman" w:hAnsi="Times New Roman" w:cs="Times New Roman"/>
          <w:sz w:val="28"/>
          <w:szCs w:val="28"/>
        </w:rPr>
        <w:t>27</w:t>
      </w:r>
      <w:r w:rsidRPr="004B45F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B45FA">
        <w:rPr>
          <w:rFonts w:ascii="Times New Roman" w:hAnsi="Times New Roman" w:cs="Times New Roman"/>
          <w:sz w:val="28"/>
          <w:szCs w:val="28"/>
        </w:rPr>
        <w:t>-</w:t>
      </w:r>
      <w:hyperlink r:id="rId13" w:tooltip="14 сентября" w:history="1">
        <w:r w:rsidRPr="00B80FC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(14) сентября</w:t>
        </w:r>
      </w:hyperlink>
      <w:r w:rsidRPr="00B80FC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4" w:tooltip="1812 год" w:history="1">
        <w:r w:rsidRPr="00B80FC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812 года</w:t>
        </w:r>
      </w:hyperlink>
      <w:r w:rsidRPr="00B80FC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80FCA">
        <w:rPr>
          <w:rFonts w:ascii="Times New Roman" w:hAnsi="Times New Roman" w:cs="Times New Roman"/>
          <w:sz w:val="28"/>
          <w:szCs w:val="28"/>
          <w:shd w:val="clear" w:color="auto" w:fill="FFFFFF"/>
        </w:rPr>
        <w:t>во вторник - 19 октября по приказу Наполеона армия из Москвы двинулась по Старой Калужской дороге.</w:t>
      </w:r>
      <w:r w:rsidRPr="00B80FC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02F52" w:rsidRPr="00B80FCA" w:rsidRDefault="00D02F52" w:rsidP="00D02F5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B45FA">
        <w:rPr>
          <w:rFonts w:ascii="Times New Roman" w:hAnsi="Times New Roman" w:cs="Times New Roman"/>
          <w:sz w:val="28"/>
          <w:szCs w:val="28"/>
        </w:rPr>
        <w:t>28</w:t>
      </w:r>
      <w:r w:rsidR="004B45FA">
        <w:rPr>
          <w:rFonts w:ascii="Times New Roman" w:hAnsi="Times New Roman" w:cs="Times New Roman"/>
          <w:sz w:val="28"/>
          <w:szCs w:val="28"/>
        </w:rPr>
        <w:t>-</w:t>
      </w:r>
      <w:r w:rsidRPr="00B80F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ётр </w:t>
      </w:r>
      <w:proofErr w:type="spellStart"/>
      <w:proofErr w:type="gramStart"/>
      <w:r w:rsidRPr="00B80FCA">
        <w:rPr>
          <w:rFonts w:ascii="Times New Roman" w:hAnsi="Times New Roman" w:cs="Times New Roman"/>
          <w:sz w:val="28"/>
          <w:szCs w:val="28"/>
          <w:shd w:val="clear" w:color="auto" w:fill="FFFFFF"/>
        </w:rPr>
        <w:t>Ива́нович</w:t>
      </w:r>
      <w:proofErr w:type="spellEnd"/>
      <w:proofErr w:type="gramEnd"/>
      <w:r w:rsidRPr="00B80FC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B80F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агратио́н</w:t>
      </w:r>
      <w:proofErr w:type="spellEnd"/>
      <w:r w:rsidRPr="00B80FC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80FCA">
        <w:rPr>
          <w:rFonts w:ascii="Times New Roman" w:hAnsi="Times New Roman" w:cs="Times New Roman"/>
          <w:sz w:val="28"/>
          <w:szCs w:val="28"/>
          <w:shd w:val="clear" w:color="auto" w:fill="FFFFFF"/>
        </w:rPr>
        <w:t>(1765-1812) -</w:t>
      </w:r>
      <w:r w:rsidRPr="00B80F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ий генерал от</w:t>
      </w:r>
      <w:r w:rsidRPr="00B80FC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80FCA">
        <w:rPr>
          <w:rFonts w:ascii="Times New Roman" w:hAnsi="Times New Roman" w:cs="Times New Roman"/>
          <w:sz w:val="28"/>
          <w:szCs w:val="28"/>
          <w:shd w:val="clear" w:color="auto" w:fill="FFFFFF"/>
        </w:rPr>
        <w:t>инфанте</w:t>
      </w:r>
      <w:r w:rsidR="00B9470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Pr="00B80FCA">
        <w:rPr>
          <w:rFonts w:ascii="Times New Roman" w:hAnsi="Times New Roman" w:cs="Times New Roman"/>
          <w:sz w:val="28"/>
          <w:szCs w:val="28"/>
          <w:shd w:val="clear" w:color="auto" w:fill="FFFFFF"/>
        </w:rPr>
        <w:t>рии</w:t>
      </w:r>
      <w:proofErr w:type="spellEnd"/>
      <w:r w:rsidRPr="00B80FCA">
        <w:rPr>
          <w:rFonts w:ascii="Times New Roman" w:hAnsi="Times New Roman" w:cs="Times New Roman"/>
          <w:sz w:val="28"/>
          <w:szCs w:val="28"/>
          <w:shd w:val="clear" w:color="auto" w:fill="FFFFFF"/>
        </w:rPr>
        <w:t>, князь, герой Отечественной войны 1812 года,</w:t>
      </w:r>
      <w:r w:rsidRPr="00B80FC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80F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</w:t>
      </w:r>
      <w:r w:rsidRPr="00B80FC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80F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циональности</w:t>
      </w:r>
      <w:r w:rsidRPr="00B80FC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80FCA">
        <w:rPr>
          <w:rFonts w:ascii="Times New Roman" w:hAnsi="Times New Roman" w:cs="Times New Roman"/>
          <w:sz w:val="28"/>
          <w:szCs w:val="28"/>
          <w:shd w:val="clear" w:color="auto" w:fill="FFFFFF"/>
        </w:rPr>
        <w:t>грузин</w:t>
      </w:r>
    </w:p>
    <w:p w:rsidR="00D02F52" w:rsidRPr="00B80FCA" w:rsidRDefault="00D02F52" w:rsidP="00D02F5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B45FA">
        <w:rPr>
          <w:rFonts w:ascii="Times New Roman" w:hAnsi="Times New Roman" w:cs="Times New Roman"/>
          <w:sz w:val="28"/>
          <w:szCs w:val="28"/>
        </w:rPr>
        <w:t>2</w:t>
      </w:r>
      <w:r w:rsidR="004B45FA" w:rsidRPr="004B45FA">
        <w:rPr>
          <w:rFonts w:ascii="Times New Roman" w:hAnsi="Times New Roman" w:cs="Times New Roman"/>
          <w:sz w:val="28"/>
          <w:szCs w:val="28"/>
        </w:rPr>
        <w:t>9</w:t>
      </w:r>
      <w:r w:rsidR="004B45FA">
        <w:rPr>
          <w:rFonts w:ascii="Times New Roman" w:hAnsi="Times New Roman" w:cs="Times New Roman"/>
          <w:sz w:val="28"/>
          <w:szCs w:val="28"/>
        </w:rPr>
        <w:t>-</w:t>
      </w:r>
      <w:r w:rsidRPr="00B80F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г</w:t>
      </w:r>
      <w:r w:rsidR="00B80FCA">
        <w:rPr>
          <w:rFonts w:ascii="Times New Roman" w:hAnsi="Times New Roman" w:cs="Times New Roman"/>
          <w:sz w:val="28"/>
          <w:szCs w:val="28"/>
          <w:shd w:val="clear" w:color="auto" w:fill="FFFFFF"/>
        </w:rPr>
        <w:t>нер, Александр Самойлович (1787-1813) -</w:t>
      </w:r>
      <w:r w:rsidRPr="00B80F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вестный партизан.</w:t>
      </w:r>
    </w:p>
    <w:p w:rsidR="00D02F52" w:rsidRPr="00B80FCA" w:rsidRDefault="00D02F52" w:rsidP="00D02F5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B45FA">
        <w:rPr>
          <w:rFonts w:ascii="Times New Roman" w:hAnsi="Times New Roman" w:cs="Times New Roman"/>
          <w:sz w:val="28"/>
          <w:szCs w:val="28"/>
        </w:rPr>
        <w:t>30</w:t>
      </w:r>
      <w:r w:rsidR="004B45FA">
        <w:rPr>
          <w:rFonts w:ascii="Times New Roman" w:hAnsi="Times New Roman" w:cs="Times New Roman"/>
          <w:sz w:val="28"/>
          <w:szCs w:val="28"/>
        </w:rPr>
        <w:t>-</w:t>
      </w:r>
      <w:r w:rsidR="00B80FCA" w:rsidRPr="00B80F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нис Давыдов (1784), русский </w:t>
      </w:r>
      <w:r w:rsidR="00B80F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ртизан </w:t>
      </w:r>
      <w:r w:rsidR="00B80FCA" w:rsidRPr="00B80FCA">
        <w:rPr>
          <w:rFonts w:ascii="Times New Roman" w:hAnsi="Times New Roman" w:cs="Times New Roman"/>
          <w:sz w:val="28"/>
          <w:szCs w:val="28"/>
          <w:shd w:val="clear" w:color="auto" w:fill="FFFFFF"/>
        </w:rPr>
        <w:t>генерал,</w:t>
      </w:r>
      <w:r w:rsidR="00B80FCA" w:rsidRPr="00B80FC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80FCA" w:rsidRPr="00B80F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ерой</w:t>
      </w:r>
      <w:r w:rsidR="00B80FCA" w:rsidRPr="00B80FC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gramStart"/>
      <w:r w:rsidR="00B80FCA" w:rsidRPr="00B80FCA">
        <w:rPr>
          <w:rFonts w:ascii="Times New Roman" w:hAnsi="Times New Roman" w:cs="Times New Roman"/>
          <w:sz w:val="28"/>
          <w:szCs w:val="28"/>
          <w:shd w:val="clear" w:color="auto" w:fill="FFFFFF"/>
        </w:rPr>
        <w:t>Отечествен</w:t>
      </w:r>
      <w:r w:rsidR="00B80FC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B80FCA" w:rsidRPr="00B80FCA">
        <w:rPr>
          <w:rFonts w:ascii="Times New Roman" w:hAnsi="Times New Roman" w:cs="Times New Roman"/>
          <w:sz w:val="28"/>
          <w:szCs w:val="28"/>
          <w:shd w:val="clear" w:color="auto" w:fill="FFFFFF"/>
        </w:rPr>
        <w:t>ной</w:t>
      </w:r>
      <w:proofErr w:type="gramEnd"/>
      <w:r w:rsidR="00B80FCA" w:rsidRPr="00B80FC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80FCA" w:rsidRPr="00B80F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йны</w:t>
      </w:r>
      <w:r w:rsidR="00B80FCA" w:rsidRPr="00B80FC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80FCA" w:rsidRPr="00B80F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812</w:t>
      </w:r>
      <w:r w:rsidR="00B80FCA" w:rsidRPr="00B80FC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80FCA" w:rsidRPr="00B80F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а</w:t>
      </w:r>
      <w:r w:rsidR="00B80FCA" w:rsidRPr="00B80FC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80FCA" w:rsidRPr="00B80FC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80FCA" w:rsidRPr="00B80F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эт</w:t>
      </w:r>
      <w:r w:rsidR="00B80FCA" w:rsidRPr="00B80FCA">
        <w:rPr>
          <w:rFonts w:ascii="Times New Roman" w:hAnsi="Times New Roman" w:cs="Times New Roman"/>
          <w:sz w:val="28"/>
          <w:szCs w:val="28"/>
          <w:shd w:val="clear" w:color="auto" w:fill="FFFFFF"/>
        </w:rPr>
        <w:t>, автор</w:t>
      </w:r>
      <w:r w:rsidR="00B80F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80FCA" w:rsidRPr="00B80F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усарских</w:t>
      </w:r>
      <w:r w:rsidR="00B80FCA" w:rsidRPr="00B80FC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80FCA" w:rsidRPr="00B80FCA">
        <w:rPr>
          <w:rFonts w:ascii="Times New Roman" w:hAnsi="Times New Roman" w:cs="Times New Roman"/>
          <w:sz w:val="28"/>
          <w:szCs w:val="28"/>
          <w:shd w:val="clear" w:color="auto" w:fill="FFFFFF"/>
        </w:rPr>
        <w:t>песен</w:t>
      </w:r>
    </w:p>
    <w:p w:rsidR="00D02F52" w:rsidRPr="00B80FCA" w:rsidRDefault="00D02F52" w:rsidP="00D02F5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B45FA">
        <w:rPr>
          <w:rFonts w:ascii="Times New Roman" w:hAnsi="Times New Roman" w:cs="Times New Roman"/>
          <w:sz w:val="28"/>
          <w:szCs w:val="28"/>
        </w:rPr>
        <w:t>31</w:t>
      </w:r>
      <w:r w:rsidR="004B45FA">
        <w:rPr>
          <w:rFonts w:ascii="Times New Roman" w:hAnsi="Times New Roman" w:cs="Times New Roman"/>
          <w:sz w:val="28"/>
          <w:szCs w:val="28"/>
        </w:rPr>
        <w:t>-</w:t>
      </w:r>
      <w:r w:rsidR="00B80FCA" w:rsidRPr="00B80F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амилия</w:t>
      </w:r>
      <w:r w:rsidR="00B80FCA" w:rsidRPr="00B80FC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80FCA" w:rsidRPr="00B80FCA">
        <w:rPr>
          <w:rFonts w:ascii="Times New Roman" w:hAnsi="Times New Roman" w:cs="Times New Roman"/>
          <w:sz w:val="28"/>
          <w:szCs w:val="28"/>
          <w:shd w:val="clear" w:color="auto" w:fill="FFFFFF"/>
        </w:rPr>
        <w:t>Голенищев-</w:t>
      </w:r>
      <w:r w:rsidR="00B80FCA" w:rsidRPr="00B80F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утузов</w:t>
      </w:r>
      <w:r w:rsidR="00B80FCA" w:rsidRPr="00B80FC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D02F52" w:rsidRPr="004C4BF4" w:rsidRDefault="00D02F52" w:rsidP="00153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510" w:rsidRDefault="00425CCE" w:rsidP="00DD03E6">
      <w:pPr>
        <w:pStyle w:val="a3"/>
        <w:spacing w:line="360" w:lineRule="auto"/>
        <w:ind w:left="192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25C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Краеведение</w:t>
      </w:r>
    </w:p>
    <w:p w:rsidR="00425CCE" w:rsidRDefault="00425CCE" w:rsidP="00085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14BF3">
        <w:rPr>
          <w:rFonts w:ascii="Times New Roman" w:hAnsi="Times New Roman" w:cs="Times New Roman"/>
          <w:sz w:val="28"/>
          <w:szCs w:val="28"/>
        </w:rPr>
        <w:t>)</w:t>
      </w:r>
      <w:hyperlink r:id="rId15" w:tooltip="Флаг" w:history="1">
        <w:r w:rsidRPr="00425CC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лаг</w:t>
        </w:r>
      </w:hyperlink>
      <w:r w:rsidRPr="00425CCE">
        <w:rPr>
          <w:rFonts w:ascii="Times New Roman" w:hAnsi="Times New Roman" w:cs="Times New Roman"/>
          <w:sz w:val="28"/>
          <w:szCs w:val="28"/>
        </w:rPr>
        <w:t> Свердловской области представляет собой прямоугольное полотнище с соотношением высоты к длине 2:3, состоящее из четырёх гор</w:t>
      </w:r>
      <w:r>
        <w:rPr>
          <w:rFonts w:ascii="Times New Roman" w:hAnsi="Times New Roman" w:cs="Times New Roman"/>
          <w:sz w:val="28"/>
          <w:szCs w:val="28"/>
        </w:rPr>
        <w:t>изонтальных полос, сверху вниз -</w:t>
      </w:r>
      <w:r w:rsidRPr="00425CCE">
        <w:rPr>
          <w:rFonts w:ascii="Times New Roman" w:hAnsi="Times New Roman" w:cs="Times New Roman"/>
          <w:sz w:val="28"/>
          <w:szCs w:val="28"/>
        </w:rPr>
        <w:t> </w:t>
      </w:r>
      <w:hyperlink r:id="rId16" w:tooltip="Белый цвет" w:history="1">
        <w:r w:rsidRPr="00425CC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белого</w:t>
        </w:r>
      </w:hyperlink>
      <w:r w:rsidRPr="00425CCE">
        <w:rPr>
          <w:rFonts w:ascii="Times New Roman" w:hAnsi="Times New Roman" w:cs="Times New Roman"/>
          <w:sz w:val="28"/>
          <w:szCs w:val="28"/>
        </w:rPr>
        <w:t> (шириной в 7/20 от высоты полотнища)</w:t>
      </w:r>
      <w:proofErr w:type="gramStart"/>
      <w:r w:rsidR="00A14BF3">
        <w:rPr>
          <w:rFonts w:ascii="Times New Roman" w:hAnsi="Times New Roman" w:cs="Times New Roman"/>
          <w:sz w:val="28"/>
          <w:szCs w:val="28"/>
        </w:rPr>
        <w:t xml:space="preserve"> </w:t>
      </w:r>
      <w:r w:rsidRPr="00425CC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56BFC">
        <w:fldChar w:fldCharType="begin"/>
      </w:r>
      <w:r w:rsidR="00E56BFC">
        <w:instrText>HYPERLINK "http://ru.wikipedia.org/wiki/%D0%A1%D0%B8%D0%BD%D0%B8%D0%B9_%D1%86%D0%B2%D0%B5%D1%82" \o "Синий цвет"</w:instrText>
      </w:r>
      <w:r w:rsidR="00E56BFC">
        <w:fldChar w:fldCharType="separate"/>
      </w:r>
      <w:r w:rsidRPr="00425CC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синего</w:t>
      </w:r>
      <w:r w:rsidR="00E56BFC">
        <w:fldChar w:fldCharType="end"/>
      </w:r>
      <w:r w:rsidRPr="00425CCE">
        <w:rPr>
          <w:rFonts w:ascii="Times New Roman" w:hAnsi="Times New Roman" w:cs="Times New Roman"/>
          <w:sz w:val="28"/>
          <w:szCs w:val="28"/>
        </w:rPr>
        <w:t> (шириной в 9/20 от высоты полотнища), белого (шириной в 1/20 от высоты полотнища) и </w:t>
      </w:r>
      <w:hyperlink r:id="rId17" w:tooltip="Зелёный цвет" w:history="1">
        <w:r w:rsidRPr="00425CC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елёного</w:t>
        </w:r>
      </w:hyperlink>
      <w:r w:rsidRPr="00425CCE">
        <w:rPr>
          <w:rFonts w:ascii="Times New Roman" w:hAnsi="Times New Roman" w:cs="Times New Roman"/>
          <w:sz w:val="28"/>
          <w:szCs w:val="28"/>
        </w:rPr>
        <w:t> (шириной в 3/20 от высоты полотнища) цветов.</w:t>
      </w:r>
    </w:p>
    <w:p w:rsidR="000734C9" w:rsidRPr="000734C9" w:rsidRDefault="000734C9" w:rsidP="00085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0734C9">
        <w:t xml:space="preserve"> </w:t>
      </w:r>
      <w:r w:rsidRPr="000734C9">
        <w:rPr>
          <w:rFonts w:ascii="Times New Roman" w:hAnsi="Times New Roman" w:cs="Times New Roman"/>
          <w:sz w:val="28"/>
          <w:szCs w:val="28"/>
        </w:rPr>
        <w:t>В наши дни на Урале преобладают две миров</w:t>
      </w:r>
      <w:r>
        <w:rPr>
          <w:rFonts w:ascii="Times New Roman" w:hAnsi="Times New Roman" w:cs="Times New Roman"/>
          <w:sz w:val="28"/>
          <w:szCs w:val="28"/>
        </w:rPr>
        <w:t>ые религии -</w:t>
      </w:r>
      <w:r w:rsidRPr="000734C9">
        <w:rPr>
          <w:rFonts w:ascii="Times New Roman" w:hAnsi="Times New Roman" w:cs="Times New Roman"/>
          <w:sz w:val="28"/>
          <w:szCs w:val="28"/>
        </w:rPr>
        <w:t xml:space="preserve"> христианство и исл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4C9">
        <w:rPr>
          <w:rFonts w:ascii="Times New Roman" w:hAnsi="Times New Roman" w:cs="Times New Roman"/>
          <w:sz w:val="28"/>
          <w:szCs w:val="28"/>
        </w:rPr>
        <w:t>Обе религии пришли на Урал с запада, вытеснив в душах местных жителей веками выпестованную веру в своих племенных языческих божков.</w:t>
      </w:r>
    </w:p>
    <w:p w:rsidR="000734C9" w:rsidRDefault="00085681" w:rsidP="0008568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856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ый кремль</w:t>
      </w:r>
      <w:r w:rsidRPr="0008568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8568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</w:t>
      </w:r>
      <w:r w:rsidRPr="0008568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8568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рале</w:t>
      </w:r>
      <w:r w:rsidRPr="0008568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856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 построен в 1535 году в городе Чердынь.</w:t>
      </w:r>
    </w:p>
    <w:p w:rsidR="00497772" w:rsidRDefault="00497772" w:rsidP="00497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497772">
        <w:rPr>
          <w:rFonts w:ascii="Times New Roman" w:hAnsi="Times New Roman" w:cs="Times New Roman"/>
          <w:sz w:val="28"/>
          <w:szCs w:val="28"/>
        </w:rPr>
        <w:t xml:space="preserve">)История современного автомобильного предприяти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497772">
        <w:rPr>
          <w:rFonts w:ascii="Times New Roman" w:hAnsi="Times New Roman" w:cs="Times New Roman"/>
          <w:sz w:val="28"/>
          <w:szCs w:val="28"/>
        </w:rPr>
        <w:t>Ур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7772">
        <w:rPr>
          <w:rFonts w:ascii="Times New Roman" w:hAnsi="Times New Roman" w:cs="Times New Roman"/>
          <w:sz w:val="28"/>
          <w:szCs w:val="28"/>
        </w:rPr>
        <w:t xml:space="preserve"> начинается осенью 1941 года, </w:t>
      </w:r>
      <w:r w:rsidR="00915AE3">
        <w:rPr>
          <w:rFonts w:ascii="Times New Roman" w:hAnsi="Times New Roman" w:cs="Times New Roman"/>
          <w:sz w:val="28"/>
          <w:szCs w:val="28"/>
        </w:rPr>
        <w:t>в городке</w:t>
      </w:r>
      <w:r w:rsidRPr="00497772">
        <w:rPr>
          <w:rFonts w:ascii="Times New Roman" w:hAnsi="Times New Roman" w:cs="Times New Roman"/>
          <w:sz w:val="28"/>
          <w:szCs w:val="28"/>
        </w:rPr>
        <w:t xml:space="preserve"> Миасс </w:t>
      </w:r>
      <w:r w:rsidR="00915AE3">
        <w:rPr>
          <w:rFonts w:ascii="Times New Roman" w:hAnsi="Times New Roman" w:cs="Times New Roman"/>
          <w:sz w:val="28"/>
          <w:szCs w:val="28"/>
        </w:rPr>
        <w:t>машиностроительное предприятие</w:t>
      </w:r>
      <w:r w:rsidRPr="00497772">
        <w:rPr>
          <w:rFonts w:ascii="Times New Roman" w:hAnsi="Times New Roman" w:cs="Times New Roman"/>
          <w:sz w:val="28"/>
          <w:szCs w:val="28"/>
        </w:rPr>
        <w:t xml:space="preserve"> ЗИС</w:t>
      </w:r>
      <w:r w:rsidR="00915AE3">
        <w:rPr>
          <w:rFonts w:ascii="Times New Roman" w:hAnsi="Times New Roman" w:cs="Times New Roman"/>
          <w:sz w:val="28"/>
          <w:szCs w:val="28"/>
        </w:rPr>
        <w:t>.</w:t>
      </w:r>
    </w:p>
    <w:p w:rsidR="00915AE3" w:rsidRDefault="00915AE3" w:rsidP="00915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915AE3">
        <w:rPr>
          <w:rFonts w:ascii="Times New Roman" w:hAnsi="Times New Roman" w:cs="Times New Roman"/>
          <w:sz w:val="28"/>
          <w:szCs w:val="28"/>
        </w:rPr>
        <w:t xml:space="preserve"> </w:t>
      </w:r>
      <w:r w:rsidR="008B72F9" w:rsidRPr="008B72F9">
        <w:rPr>
          <w:rFonts w:ascii="Times New Roman" w:hAnsi="Times New Roman" w:cs="Times New Roman"/>
          <w:sz w:val="28"/>
          <w:szCs w:val="28"/>
        </w:rPr>
        <w:t>В г. Миасс  </w:t>
      </w:r>
      <w:r w:rsidR="008B72F9">
        <w:rPr>
          <w:rFonts w:ascii="Times New Roman" w:hAnsi="Times New Roman" w:cs="Times New Roman"/>
          <w:sz w:val="28"/>
          <w:szCs w:val="28"/>
        </w:rPr>
        <w:t>выпустили</w:t>
      </w:r>
      <w:r w:rsidR="008B72F9" w:rsidRPr="008B72F9">
        <w:rPr>
          <w:rFonts w:ascii="Times New Roman" w:hAnsi="Times New Roman" w:cs="Times New Roman"/>
          <w:sz w:val="28"/>
          <w:szCs w:val="28"/>
        </w:rPr>
        <w:t xml:space="preserve">  ЗИС-5В, это событие произошло 8 июля 1944 года</w:t>
      </w:r>
      <w:r w:rsidR="008B72F9">
        <w:rPr>
          <w:rFonts w:ascii="Times New Roman" w:hAnsi="Times New Roman" w:cs="Times New Roman"/>
          <w:sz w:val="28"/>
          <w:szCs w:val="28"/>
        </w:rPr>
        <w:t>.</w:t>
      </w:r>
    </w:p>
    <w:p w:rsidR="0024440C" w:rsidRPr="00CD002C" w:rsidRDefault="0024440C" w:rsidP="00915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CD002C" w:rsidRPr="00CD002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CD002C" w:rsidRPr="00CD0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атеринбург отмечает день города в 3-ю субботу августа.</w:t>
      </w:r>
    </w:p>
    <w:p w:rsidR="0024440C" w:rsidRDefault="008E29D0" w:rsidP="00915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</w:t>
      </w:r>
      <w:r w:rsidR="0024440C">
        <w:rPr>
          <w:rFonts w:ascii="Times New Roman" w:hAnsi="Times New Roman" w:cs="Times New Roman"/>
          <w:sz w:val="28"/>
          <w:szCs w:val="28"/>
        </w:rPr>
        <w:t xml:space="preserve"> 1723 г.</w:t>
      </w:r>
    </w:p>
    <w:p w:rsidR="008E29D0" w:rsidRDefault="008E29D0" w:rsidP="00915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На Среднем Урале</w:t>
      </w:r>
      <w:r w:rsidR="00B9470C">
        <w:rPr>
          <w:rFonts w:ascii="Times New Roman" w:hAnsi="Times New Roman" w:cs="Times New Roman"/>
          <w:sz w:val="28"/>
          <w:szCs w:val="28"/>
        </w:rPr>
        <w:t>.</w:t>
      </w:r>
    </w:p>
    <w:p w:rsidR="007664D5" w:rsidRDefault="0007441D" w:rsidP="00915A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664D5">
        <w:rPr>
          <w:rFonts w:ascii="Times New Roman" w:hAnsi="Times New Roman" w:cs="Times New Roman"/>
          <w:b/>
          <w:sz w:val="28"/>
          <w:szCs w:val="28"/>
        </w:rPr>
        <w:t>Символика Российской Федерации</w:t>
      </w:r>
    </w:p>
    <w:p w:rsidR="007664D5" w:rsidRPr="00176985" w:rsidRDefault="007664D5" w:rsidP="00176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985">
        <w:rPr>
          <w:rFonts w:ascii="Times New Roman" w:hAnsi="Times New Roman" w:cs="Times New Roman"/>
          <w:sz w:val="28"/>
          <w:szCs w:val="28"/>
        </w:rPr>
        <w:t>1)1997</w:t>
      </w:r>
      <w:r w:rsidR="008C35B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664D5" w:rsidRPr="00176985" w:rsidRDefault="007664D5" w:rsidP="00176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985">
        <w:rPr>
          <w:rFonts w:ascii="Times New Roman" w:hAnsi="Times New Roman" w:cs="Times New Roman"/>
          <w:sz w:val="28"/>
          <w:szCs w:val="28"/>
        </w:rPr>
        <w:t>2) Девиз</w:t>
      </w:r>
    </w:p>
    <w:p w:rsidR="007664D5" w:rsidRPr="00176985" w:rsidRDefault="007664D5" w:rsidP="00176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985">
        <w:rPr>
          <w:rFonts w:ascii="Times New Roman" w:hAnsi="Times New Roman" w:cs="Times New Roman"/>
          <w:sz w:val="28"/>
          <w:szCs w:val="28"/>
        </w:rPr>
        <w:t>3)Двуглавый орел на современном российском гербе символизирует государственность Российской Федерации, ее суверенитет (независимость), единение народов европейской и азиатской частей современной России</w:t>
      </w:r>
    </w:p>
    <w:p w:rsidR="007664D5" w:rsidRPr="00176985" w:rsidRDefault="007664D5" w:rsidP="00176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985">
        <w:rPr>
          <w:rFonts w:ascii="Times New Roman" w:hAnsi="Times New Roman" w:cs="Times New Roman"/>
          <w:sz w:val="28"/>
          <w:szCs w:val="28"/>
        </w:rPr>
        <w:t>4) Девиз у современного российского герба отсутствует</w:t>
      </w:r>
    </w:p>
    <w:p w:rsidR="007664D5" w:rsidRPr="00176985" w:rsidRDefault="007664D5" w:rsidP="00176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985">
        <w:rPr>
          <w:rFonts w:ascii="Times New Roman" w:hAnsi="Times New Roman" w:cs="Times New Roman"/>
          <w:sz w:val="28"/>
          <w:szCs w:val="28"/>
        </w:rPr>
        <w:t>5) 22 августа</w:t>
      </w:r>
    </w:p>
    <w:p w:rsidR="007664D5" w:rsidRPr="00176985" w:rsidRDefault="007664D5" w:rsidP="00176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985">
        <w:rPr>
          <w:rFonts w:ascii="Times New Roman" w:hAnsi="Times New Roman" w:cs="Times New Roman"/>
          <w:sz w:val="28"/>
          <w:szCs w:val="28"/>
        </w:rPr>
        <w:t>6) Музыка А.В.Александрова, слова С.В.Михалкова</w:t>
      </w:r>
    </w:p>
    <w:p w:rsidR="007664D5" w:rsidRPr="00176985" w:rsidRDefault="007664D5" w:rsidP="00176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985">
        <w:rPr>
          <w:rFonts w:ascii="Times New Roman" w:hAnsi="Times New Roman" w:cs="Times New Roman"/>
          <w:sz w:val="28"/>
          <w:szCs w:val="28"/>
        </w:rPr>
        <w:t>7) Исполнение гимна  сопровождается знаками наивысшего уважения – все присутствующие встают, а военные отдают честь или салютуют оружием</w:t>
      </w:r>
    </w:p>
    <w:p w:rsidR="007664D5" w:rsidRPr="00176985" w:rsidRDefault="007664D5" w:rsidP="00176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985">
        <w:rPr>
          <w:rFonts w:ascii="Times New Roman" w:hAnsi="Times New Roman" w:cs="Times New Roman"/>
          <w:sz w:val="28"/>
          <w:szCs w:val="28"/>
        </w:rPr>
        <w:t xml:space="preserve">8) </w:t>
      </w:r>
      <w:proofErr w:type="spellStart"/>
      <w:r w:rsidRPr="00176985">
        <w:rPr>
          <w:rFonts w:ascii="Times New Roman" w:hAnsi="Times New Roman" w:cs="Times New Roman"/>
          <w:sz w:val="28"/>
          <w:szCs w:val="28"/>
        </w:rPr>
        <w:t>Е.И.Ухналев</w:t>
      </w:r>
      <w:proofErr w:type="spellEnd"/>
    </w:p>
    <w:p w:rsidR="00574510" w:rsidRDefault="00176985" w:rsidP="00046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698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9)</w:t>
      </w:r>
      <w:r w:rsidR="001B1F04" w:rsidRPr="00176985">
        <w:rPr>
          <w:rFonts w:ascii="Times New Roman" w:hAnsi="Times New Roman" w:cs="Times New Roman"/>
          <w:sz w:val="28"/>
          <w:szCs w:val="28"/>
          <w:shd w:val="clear" w:color="auto" w:fill="FFFFFF"/>
        </w:rPr>
        <w:t>Общая длина кремлёвских стен стала около 2,5 км. (2235м) Площадь стала примерно 28га.</w:t>
      </w:r>
      <w:r w:rsidR="001B1F04" w:rsidRPr="0017698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B1F04" w:rsidRPr="001769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 стенах 1045 зубцов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1B1F04" w:rsidRPr="001769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убцы имеют толщину 65-70 см, их высота 2-2.5 м. Каждый зубец состоит из ствола (собственно </w:t>
      </w:r>
      <w:proofErr w:type="spellStart"/>
      <w:r w:rsidR="001B1F04" w:rsidRPr="00176985">
        <w:rPr>
          <w:rFonts w:ascii="Times New Roman" w:hAnsi="Times New Roman" w:cs="Times New Roman"/>
          <w:sz w:val="28"/>
          <w:szCs w:val="28"/>
          <w:shd w:val="clear" w:color="auto" w:fill="FFFFFF"/>
        </w:rPr>
        <w:t>мерлона</w:t>
      </w:r>
      <w:proofErr w:type="spellEnd"/>
      <w:r w:rsidR="001B1F04" w:rsidRPr="00176985">
        <w:rPr>
          <w:rFonts w:ascii="Times New Roman" w:hAnsi="Times New Roman" w:cs="Times New Roman"/>
          <w:sz w:val="28"/>
          <w:szCs w:val="28"/>
          <w:shd w:val="clear" w:color="auto" w:fill="FFFFFF"/>
        </w:rPr>
        <w:t>) и раздвоен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 в виде «ласточкиного хвоста»</w:t>
      </w:r>
      <w:r w:rsidR="001B1F04" w:rsidRPr="001769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ловки, которая придает зубцам столь всем знакомый и легко узнаваемый вид</w:t>
      </w:r>
      <w:proofErr w:type="gramStart"/>
      <w:r w:rsidR="001B1F04" w:rsidRPr="0017698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1B1F04" w:rsidRPr="001769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 </w:t>
      </w:r>
      <w:proofErr w:type="spellStart"/>
      <w:proofErr w:type="gramStart"/>
      <w:r w:rsidR="001B1F04" w:rsidRPr="00176985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proofErr w:type="gramEnd"/>
      <w:r w:rsidR="001B1F04" w:rsidRPr="00176985">
        <w:rPr>
          <w:rFonts w:ascii="Times New Roman" w:hAnsi="Times New Roman" w:cs="Times New Roman"/>
          <w:sz w:val="28"/>
          <w:szCs w:val="28"/>
          <w:shd w:val="clear" w:color="auto" w:fill="FFFFFF"/>
        </w:rPr>
        <w:t>ерлоны</w:t>
      </w:r>
      <w:proofErr w:type="spellEnd"/>
      <w:r w:rsidR="001B1F04" w:rsidRPr="001769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бойницы). При строительстве впервые на Руси использовали обожжённые кирпичи из красной глины.</w:t>
      </w:r>
    </w:p>
    <w:p w:rsidR="000462F3" w:rsidRDefault="000462F3" w:rsidP="000462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)</w:t>
      </w:r>
      <w:r w:rsidRPr="000462F3">
        <w:rPr>
          <w:rFonts w:ascii="Arial" w:hAnsi="Arial" w:cs="Arial"/>
          <w:color w:val="000000"/>
          <w:sz w:val="20"/>
          <w:szCs w:val="20"/>
        </w:rPr>
        <w:t xml:space="preserve"> </w:t>
      </w:r>
      <w:r w:rsidRPr="000462F3">
        <w:rPr>
          <w:rFonts w:ascii="Times New Roman" w:hAnsi="Times New Roman" w:cs="Times New Roman"/>
          <w:color w:val="000000"/>
          <w:sz w:val="28"/>
          <w:szCs w:val="28"/>
        </w:rPr>
        <w:t>Орел показывает силу и мощь, чтобы все знали, что Россия – могучая страна.</w:t>
      </w:r>
    </w:p>
    <w:p w:rsidR="00715F97" w:rsidRPr="00715F97" w:rsidRDefault="00715F97" w:rsidP="000462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)</w:t>
      </w:r>
      <w:r w:rsidRPr="00715F97">
        <w:rPr>
          <w:rFonts w:ascii="Arial" w:hAnsi="Arial" w:cs="Arial"/>
          <w:color w:val="000000"/>
          <w:sz w:val="20"/>
          <w:szCs w:val="20"/>
        </w:rPr>
        <w:t xml:space="preserve"> </w:t>
      </w:r>
      <w:r w:rsidRPr="00715F97">
        <w:rPr>
          <w:rFonts w:ascii="Times New Roman" w:hAnsi="Times New Roman" w:cs="Times New Roman"/>
          <w:color w:val="000000"/>
          <w:sz w:val="28"/>
          <w:szCs w:val="28"/>
        </w:rPr>
        <w:t>Белый, синий, красный.</w:t>
      </w:r>
    </w:p>
    <w:p w:rsidR="00715F97" w:rsidRDefault="00715F97" w:rsidP="00715F9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15F97">
        <w:rPr>
          <w:rFonts w:ascii="Times New Roman" w:hAnsi="Times New Roman" w:cs="Times New Roman"/>
          <w:color w:val="000000"/>
          <w:sz w:val="28"/>
          <w:szCs w:val="28"/>
        </w:rPr>
        <w:t>Белый цвет означает мир, чистоту.</w:t>
      </w:r>
      <w:r w:rsidRPr="00715F97">
        <w:rPr>
          <w:rFonts w:ascii="Times New Roman" w:hAnsi="Times New Roman" w:cs="Times New Roman"/>
          <w:color w:val="000000"/>
          <w:sz w:val="28"/>
          <w:szCs w:val="28"/>
        </w:rPr>
        <w:br/>
        <w:t>Синий цвет – небо, верность и правоту.</w:t>
      </w:r>
      <w:r w:rsidRPr="00715F97">
        <w:rPr>
          <w:rFonts w:ascii="Times New Roman" w:hAnsi="Times New Roman" w:cs="Times New Roman"/>
          <w:color w:val="000000"/>
          <w:sz w:val="28"/>
          <w:szCs w:val="28"/>
        </w:rPr>
        <w:br/>
        <w:t>Красный – огонь, храбрость, честность, красоту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127B38" w:rsidRDefault="00127B38" w:rsidP="00715F9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27B38">
        <w:rPr>
          <w:rFonts w:ascii="Times New Roman" w:hAnsi="Times New Roman" w:cs="Times New Roman"/>
          <w:color w:val="000000"/>
          <w:sz w:val="28"/>
          <w:szCs w:val="28"/>
        </w:rPr>
        <w:t>12) красный флаг, в левом верхнем углу золотая звезда серп и молот. До августа 199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7B38" w:rsidRPr="00127B38" w:rsidRDefault="00127B38" w:rsidP="00715F9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127B38">
        <w:rPr>
          <w:rFonts w:ascii="Times New Roman" w:hAnsi="Times New Roman" w:cs="Times New Roman"/>
          <w:color w:val="000000"/>
          <w:sz w:val="28"/>
          <w:szCs w:val="28"/>
        </w:rPr>
        <w:t>) со строительством в России мощного военного флота</w:t>
      </w:r>
    </w:p>
    <w:p w:rsidR="00C745AD" w:rsidRDefault="00C745AD" w:rsidP="00715F9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7441D" w:rsidRPr="005D29AC" w:rsidRDefault="005D29AC" w:rsidP="005D29AC">
      <w:pPr>
        <w:spacing w:after="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07441D" w:rsidRPr="005D29AC">
        <w:rPr>
          <w:rFonts w:ascii="Times New Roman" w:hAnsi="Times New Roman" w:cs="Times New Roman"/>
          <w:b/>
          <w:sz w:val="28"/>
          <w:szCs w:val="28"/>
        </w:rPr>
        <w:t>Международное государственное право</w:t>
      </w:r>
    </w:p>
    <w:p w:rsidR="0007441D" w:rsidRPr="00DB23B6" w:rsidRDefault="00DB23B6" w:rsidP="00DB23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07441D" w:rsidRPr="00DB23B6">
        <w:rPr>
          <w:rFonts w:ascii="Times New Roman" w:hAnsi="Times New Roman" w:cs="Times New Roman"/>
          <w:sz w:val="28"/>
          <w:szCs w:val="28"/>
          <w:shd w:val="clear" w:color="auto" w:fill="FFFFFF"/>
        </w:rPr>
        <w:t>Впервые право на сопротивление было письменно зафиксировано в</w:t>
      </w:r>
      <w:r w:rsidR="0007441D" w:rsidRPr="00DB23B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8" w:tooltip="s:Декларация независимости США" w:history="1">
        <w:r w:rsidR="0007441D" w:rsidRPr="00DB23B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екларации независимости США 1776 г.</w:t>
        </w:r>
      </w:hyperlink>
    </w:p>
    <w:p w:rsidR="00427DFF" w:rsidRPr="00DB23B6" w:rsidRDefault="00DB23B6" w:rsidP="00B32C1F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 внешних сношений -</w:t>
      </w:r>
      <w:r w:rsidR="00427DFF" w:rsidRPr="00DB2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:</w:t>
      </w:r>
    </w:p>
    <w:p w:rsidR="00427DFF" w:rsidRPr="00DB23B6" w:rsidRDefault="00427DFF" w:rsidP="00427D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совокупность международно-правовых норм, регламентирующих </w:t>
      </w:r>
      <w:proofErr w:type="spellStart"/>
      <w:proofErr w:type="gramStart"/>
      <w:r w:rsidRPr="00DB23B6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</w:t>
      </w:r>
      <w:r w:rsidR="00DB23B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B23B6"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proofErr w:type="spellEnd"/>
      <w:proofErr w:type="gramEnd"/>
      <w:r w:rsidRPr="00DB2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рядок формирования и деятельности, функции и юридический статус органов государства, обеспечивающих представительство в сфере </w:t>
      </w:r>
      <w:proofErr w:type="spellStart"/>
      <w:r w:rsidRPr="00DB23B6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на</w:t>
      </w:r>
      <w:proofErr w:type="spellEnd"/>
      <w:r w:rsidR="00DB23B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B23B6">
        <w:rPr>
          <w:rFonts w:ascii="Times New Roman" w:eastAsia="Times New Roman" w:hAnsi="Times New Roman" w:cs="Times New Roman"/>
          <w:color w:val="000000"/>
          <w:sz w:val="28"/>
          <w:szCs w:val="28"/>
        </w:rPr>
        <w:t>родного общения;</w:t>
      </w:r>
    </w:p>
    <w:p w:rsidR="004D7376" w:rsidRPr="004D7376" w:rsidRDefault="004D7376" w:rsidP="004D73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376">
        <w:rPr>
          <w:rFonts w:ascii="Times New Roman" w:eastAsia="Times New Roman" w:hAnsi="Times New Roman" w:cs="Times New Roman"/>
          <w:color w:val="000000"/>
          <w:sz w:val="28"/>
          <w:szCs w:val="28"/>
        </w:rPr>
        <w:t>3.г) аутентичности.</w:t>
      </w:r>
    </w:p>
    <w:p w:rsidR="00646F0A" w:rsidRPr="00646F0A" w:rsidRDefault="00646F0A" w:rsidP="00646F0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46F0A">
        <w:rPr>
          <w:rFonts w:ascii="Times New Roman" w:hAnsi="Times New Roman" w:cs="Times New Roman"/>
          <w:sz w:val="28"/>
          <w:szCs w:val="28"/>
        </w:rPr>
        <w:t>4</w:t>
      </w:r>
      <w:r w:rsidRPr="00646F0A">
        <w:rPr>
          <w:rFonts w:ascii="Times New Roman" w:eastAsia="Times New Roman" w:hAnsi="Times New Roman" w:cs="Times New Roman"/>
          <w:sz w:val="28"/>
          <w:szCs w:val="28"/>
        </w:rPr>
        <w:t>. Источниками международного права являются:</w:t>
      </w:r>
    </w:p>
    <w:p w:rsidR="00646F0A" w:rsidRPr="00814077" w:rsidRDefault="00646F0A" w:rsidP="00646F0A">
      <w:pPr>
        <w:spacing w:after="0"/>
        <w:rPr>
          <w:rFonts w:ascii="Calibri" w:eastAsia="Times New Roman" w:hAnsi="Calibri" w:cs="Times New Roman"/>
          <w:sz w:val="28"/>
          <w:szCs w:val="28"/>
        </w:rPr>
      </w:pPr>
      <w:r w:rsidRPr="00646F0A">
        <w:rPr>
          <w:rFonts w:ascii="Times New Roman" w:eastAsia="Times New Roman" w:hAnsi="Times New Roman" w:cs="Times New Roman"/>
          <w:sz w:val="28"/>
          <w:szCs w:val="28"/>
        </w:rPr>
        <w:t>6) резолюции международных организаций</w:t>
      </w:r>
      <w:r w:rsidRPr="00814077">
        <w:rPr>
          <w:rFonts w:ascii="Calibri" w:eastAsia="Times New Roman" w:hAnsi="Calibri" w:cs="Times New Roman"/>
          <w:sz w:val="28"/>
          <w:szCs w:val="28"/>
        </w:rPr>
        <w:t>.</w:t>
      </w:r>
    </w:p>
    <w:p w:rsidR="0007441D" w:rsidRPr="004D7376" w:rsidRDefault="0007441D" w:rsidP="00D23A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3B6" w:rsidRPr="00DB23B6" w:rsidRDefault="00DB23B6" w:rsidP="00DB23B6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sectPr w:rsidR="00DB23B6" w:rsidRPr="00DB23B6" w:rsidSect="0044295F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C59" w:rsidRDefault="00955C59" w:rsidP="001B683D">
      <w:pPr>
        <w:spacing w:after="0" w:line="240" w:lineRule="auto"/>
      </w:pPr>
      <w:r>
        <w:separator/>
      </w:r>
    </w:p>
  </w:endnote>
  <w:endnote w:type="continuationSeparator" w:id="0">
    <w:p w:rsidR="00955C59" w:rsidRDefault="00955C59" w:rsidP="001B6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84238"/>
      <w:docPartObj>
        <w:docPartGallery w:val="Page Numbers (Bottom of Page)"/>
        <w:docPartUnique/>
      </w:docPartObj>
    </w:sdtPr>
    <w:sdtEndPr/>
    <w:sdtContent>
      <w:p w:rsidR="001B683D" w:rsidRDefault="00955C59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A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683D" w:rsidRDefault="001B683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C59" w:rsidRDefault="00955C59" w:rsidP="001B683D">
      <w:pPr>
        <w:spacing w:after="0" w:line="240" w:lineRule="auto"/>
      </w:pPr>
      <w:r>
        <w:separator/>
      </w:r>
    </w:p>
  </w:footnote>
  <w:footnote w:type="continuationSeparator" w:id="0">
    <w:p w:rsidR="00955C59" w:rsidRDefault="00955C59" w:rsidP="001B6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7306"/>
    <w:multiLevelType w:val="hybridMultilevel"/>
    <w:tmpl w:val="0C6CF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67B5F"/>
    <w:multiLevelType w:val="hybridMultilevel"/>
    <w:tmpl w:val="98207FD0"/>
    <w:lvl w:ilvl="0" w:tplc="DA44EA4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1D8C4346"/>
    <w:multiLevelType w:val="hybridMultilevel"/>
    <w:tmpl w:val="938A922E"/>
    <w:lvl w:ilvl="0" w:tplc="7C08E2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B47F0"/>
    <w:multiLevelType w:val="hybridMultilevel"/>
    <w:tmpl w:val="E4123538"/>
    <w:lvl w:ilvl="0" w:tplc="645C9B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B7EE0"/>
    <w:multiLevelType w:val="hybridMultilevel"/>
    <w:tmpl w:val="AE7AF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6C14"/>
    <w:multiLevelType w:val="hybridMultilevel"/>
    <w:tmpl w:val="50D8C230"/>
    <w:lvl w:ilvl="0" w:tplc="D40C4F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33333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940BE"/>
    <w:multiLevelType w:val="hybridMultilevel"/>
    <w:tmpl w:val="35F0B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D6B68"/>
    <w:multiLevelType w:val="hybridMultilevel"/>
    <w:tmpl w:val="B0A65F76"/>
    <w:lvl w:ilvl="0" w:tplc="B448A5DE">
      <w:start w:val="3"/>
      <w:numFmt w:val="decimal"/>
      <w:lvlText w:val="%1."/>
      <w:lvlJc w:val="left"/>
      <w:pPr>
        <w:ind w:left="927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0D41534"/>
    <w:multiLevelType w:val="hybridMultilevel"/>
    <w:tmpl w:val="EAAA1E38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6C7211E6"/>
    <w:multiLevelType w:val="hybridMultilevel"/>
    <w:tmpl w:val="EAAA1E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6E296703"/>
    <w:multiLevelType w:val="hybridMultilevel"/>
    <w:tmpl w:val="79B22AE2"/>
    <w:lvl w:ilvl="0" w:tplc="B448A5DE">
      <w:start w:val="3"/>
      <w:numFmt w:val="decimal"/>
      <w:lvlText w:val="%1."/>
      <w:lvlJc w:val="left"/>
      <w:pPr>
        <w:ind w:left="927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3D50FCD"/>
    <w:multiLevelType w:val="hybridMultilevel"/>
    <w:tmpl w:val="DF0435AA"/>
    <w:lvl w:ilvl="0" w:tplc="12386C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9494124"/>
    <w:multiLevelType w:val="hybridMultilevel"/>
    <w:tmpl w:val="4AA04ACE"/>
    <w:lvl w:ilvl="0" w:tplc="DE60977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8"/>
  </w:num>
  <w:num w:numId="5">
    <w:abstractNumId w:val="4"/>
  </w:num>
  <w:num w:numId="6">
    <w:abstractNumId w:val="12"/>
  </w:num>
  <w:num w:numId="7">
    <w:abstractNumId w:val="7"/>
  </w:num>
  <w:num w:numId="8">
    <w:abstractNumId w:val="2"/>
  </w:num>
  <w:num w:numId="9">
    <w:abstractNumId w:val="10"/>
  </w:num>
  <w:num w:numId="10">
    <w:abstractNumId w:val="6"/>
  </w:num>
  <w:num w:numId="11">
    <w:abstractNumId w:val="5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1E84"/>
    <w:rsid w:val="00016098"/>
    <w:rsid w:val="00021880"/>
    <w:rsid w:val="00023358"/>
    <w:rsid w:val="000462F3"/>
    <w:rsid w:val="000605D0"/>
    <w:rsid w:val="000734C9"/>
    <w:rsid w:val="0007441D"/>
    <w:rsid w:val="000828F3"/>
    <w:rsid w:val="00085681"/>
    <w:rsid w:val="000A2423"/>
    <w:rsid w:val="000F5711"/>
    <w:rsid w:val="00126415"/>
    <w:rsid w:val="00127B38"/>
    <w:rsid w:val="00140AA2"/>
    <w:rsid w:val="0014685F"/>
    <w:rsid w:val="001533F3"/>
    <w:rsid w:val="00156541"/>
    <w:rsid w:val="00164B14"/>
    <w:rsid w:val="00176985"/>
    <w:rsid w:val="00186ECF"/>
    <w:rsid w:val="001A2E92"/>
    <w:rsid w:val="001A6208"/>
    <w:rsid w:val="001B1F04"/>
    <w:rsid w:val="001B683D"/>
    <w:rsid w:val="001D1660"/>
    <w:rsid w:val="001F00B0"/>
    <w:rsid w:val="002208A0"/>
    <w:rsid w:val="00231AE1"/>
    <w:rsid w:val="0024440C"/>
    <w:rsid w:val="0026677D"/>
    <w:rsid w:val="00280F5C"/>
    <w:rsid w:val="00293819"/>
    <w:rsid w:val="002E44BC"/>
    <w:rsid w:val="00316B52"/>
    <w:rsid w:val="003305C0"/>
    <w:rsid w:val="00336510"/>
    <w:rsid w:val="003E39A1"/>
    <w:rsid w:val="003F59C1"/>
    <w:rsid w:val="003F6820"/>
    <w:rsid w:val="00400DD4"/>
    <w:rsid w:val="00425CCE"/>
    <w:rsid w:val="00427DFF"/>
    <w:rsid w:val="0044295F"/>
    <w:rsid w:val="00497772"/>
    <w:rsid w:val="004B45FA"/>
    <w:rsid w:val="004C4BF4"/>
    <w:rsid w:val="004D3D50"/>
    <w:rsid w:val="004D7376"/>
    <w:rsid w:val="005313D4"/>
    <w:rsid w:val="00535294"/>
    <w:rsid w:val="00543327"/>
    <w:rsid w:val="00571F37"/>
    <w:rsid w:val="00574510"/>
    <w:rsid w:val="005D29AC"/>
    <w:rsid w:val="00645201"/>
    <w:rsid w:val="00646F0A"/>
    <w:rsid w:val="0066027B"/>
    <w:rsid w:val="00673A86"/>
    <w:rsid w:val="0068642A"/>
    <w:rsid w:val="006A6B14"/>
    <w:rsid w:val="006D1563"/>
    <w:rsid w:val="00705440"/>
    <w:rsid w:val="00715F97"/>
    <w:rsid w:val="00735271"/>
    <w:rsid w:val="007424DF"/>
    <w:rsid w:val="007458EA"/>
    <w:rsid w:val="007664D5"/>
    <w:rsid w:val="007938F0"/>
    <w:rsid w:val="007B5DF9"/>
    <w:rsid w:val="0081022F"/>
    <w:rsid w:val="0081290B"/>
    <w:rsid w:val="0081531C"/>
    <w:rsid w:val="008354CB"/>
    <w:rsid w:val="00875029"/>
    <w:rsid w:val="008B72F9"/>
    <w:rsid w:val="008C35B1"/>
    <w:rsid w:val="008D30CA"/>
    <w:rsid w:val="008E29D0"/>
    <w:rsid w:val="008E6554"/>
    <w:rsid w:val="00910B94"/>
    <w:rsid w:val="00915AE3"/>
    <w:rsid w:val="00955C59"/>
    <w:rsid w:val="009B6345"/>
    <w:rsid w:val="009E33CF"/>
    <w:rsid w:val="00A02F16"/>
    <w:rsid w:val="00A14BF3"/>
    <w:rsid w:val="00A2505F"/>
    <w:rsid w:val="00A3249E"/>
    <w:rsid w:val="00A37A2E"/>
    <w:rsid w:val="00A5538E"/>
    <w:rsid w:val="00AA40B6"/>
    <w:rsid w:val="00AB6E93"/>
    <w:rsid w:val="00AF4FFE"/>
    <w:rsid w:val="00B31E84"/>
    <w:rsid w:val="00B32C1F"/>
    <w:rsid w:val="00B36877"/>
    <w:rsid w:val="00B76A5C"/>
    <w:rsid w:val="00B774C3"/>
    <w:rsid w:val="00B80FCA"/>
    <w:rsid w:val="00B9470C"/>
    <w:rsid w:val="00BE6431"/>
    <w:rsid w:val="00BF3347"/>
    <w:rsid w:val="00C268BD"/>
    <w:rsid w:val="00C279F4"/>
    <w:rsid w:val="00C741C4"/>
    <w:rsid w:val="00C745AD"/>
    <w:rsid w:val="00C86509"/>
    <w:rsid w:val="00CB4B25"/>
    <w:rsid w:val="00CD002C"/>
    <w:rsid w:val="00CE7EDC"/>
    <w:rsid w:val="00CF323D"/>
    <w:rsid w:val="00D02F52"/>
    <w:rsid w:val="00D23AC6"/>
    <w:rsid w:val="00D320CB"/>
    <w:rsid w:val="00D421F0"/>
    <w:rsid w:val="00D76C8B"/>
    <w:rsid w:val="00D87F7B"/>
    <w:rsid w:val="00DA4970"/>
    <w:rsid w:val="00DB23B6"/>
    <w:rsid w:val="00DD03E6"/>
    <w:rsid w:val="00DD2C31"/>
    <w:rsid w:val="00DF1A2C"/>
    <w:rsid w:val="00E41303"/>
    <w:rsid w:val="00E56BFC"/>
    <w:rsid w:val="00EB7397"/>
    <w:rsid w:val="00ED25E5"/>
    <w:rsid w:val="00ED6D2B"/>
    <w:rsid w:val="00EE3A9B"/>
    <w:rsid w:val="00EF19A2"/>
    <w:rsid w:val="00F21997"/>
    <w:rsid w:val="00F24821"/>
    <w:rsid w:val="00F26AF9"/>
    <w:rsid w:val="00F70046"/>
    <w:rsid w:val="00FC206D"/>
    <w:rsid w:val="00FD2E63"/>
    <w:rsid w:val="00FF0522"/>
    <w:rsid w:val="00FF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95F"/>
  </w:style>
  <w:style w:type="paragraph" w:styleId="2">
    <w:name w:val="heading 2"/>
    <w:basedOn w:val="a"/>
    <w:link w:val="20"/>
    <w:uiPriority w:val="9"/>
    <w:qFormat/>
    <w:rsid w:val="000734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E8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31E84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EDC"/>
  </w:style>
  <w:style w:type="paragraph" w:styleId="a5">
    <w:name w:val="Normal (Web)"/>
    <w:basedOn w:val="a"/>
    <w:uiPriority w:val="99"/>
    <w:semiHidden/>
    <w:unhideWhenUsed/>
    <w:rsid w:val="0007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734C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Emphasis"/>
    <w:basedOn w:val="a0"/>
    <w:uiPriority w:val="20"/>
    <w:qFormat/>
    <w:rsid w:val="00ED25E5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1B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B683D"/>
  </w:style>
  <w:style w:type="paragraph" w:styleId="a9">
    <w:name w:val="footer"/>
    <w:basedOn w:val="a"/>
    <w:link w:val="aa"/>
    <w:uiPriority w:val="99"/>
    <w:unhideWhenUsed/>
    <w:rsid w:val="001B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68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5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14_%D1%81%D0%B5%D0%BD%D1%82%D1%8F%D0%B1%D1%80%D1%8F" TargetMode="External"/><Relationship Id="rId18" Type="http://schemas.openxmlformats.org/officeDocument/2006/relationships/hyperlink" Target="http://ru.wikisource.org/wiki/%D0%94%D0%B5%D0%BA%D0%BB%D0%B0%D1%80%D0%B0%D1%86%D0%B8%D1%8F_%D0%BD%D0%B5%D0%B7%D0%B0%D0%B2%D0%B8%D1%81%D0%B8%D0%BC%D0%BE%D1%81%D1%82%D0%B8_%D0%A1%D0%A8%D0%9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D%D0%BE%D0%B2%D0%BE%D0%B4%D0%B5%D0%B2%D0%B8%D1%87%D1%8C%D0%B5_%D0%BA%D0%BB%D0%B0%D0%B4%D0%B1%D0%B8%D1%89%D0%B5" TargetMode="External"/><Relationship Id="rId17" Type="http://schemas.openxmlformats.org/officeDocument/2006/relationships/hyperlink" Target="http://ru.wikipedia.org/wiki/%D0%97%D0%B5%D0%BB%D1%91%D0%BD%D1%8B%D0%B9_%D1%86%D0%B2%D0%B5%D1%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1%D0%B5%D0%BB%D1%8B%D0%B9_%D1%86%D0%B2%D0%B5%D1%8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pauto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A4%D0%BB%D0%B0%D0%B3" TargetMode="External"/><Relationship Id="rId10" Type="http://schemas.openxmlformats.org/officeDocument/2006/relationships/hyperlink" Target="http://ru.wikipedia.org/wiki/%D0%93%D0%BB%D0%B8%D0%BD%D0%BA%D0%B0,_%D0%92%D0%BB%D0%B0%D0%B4%D0%B8%D1%81%D0%BB%D0%B0%D0%B2_%D0%9C%D0%B8%D1%85%D0%B0%D0%B9%D0%BB%D0%BE%D0%B2%D0%B8%D1%87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geraldika.ru/symbols/17856" TargetMode="External"/><Relationship Id="rId14" Type="http://schemas.openxmlformats.org/officeDocument/2006/relationships/hyperlink" Target="http://ru.wikipedia.org/wiki/1812_%D0%B3%D0%BE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ABD52-7344-4E53-9BF2-7CE3CF66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2227</Words>
  <Characters>1269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30</cp:revision>
  <cp:lastPrinted>2012-01-26T04:38:00Z</cp:lastPrinted>
  <dcterms:created xsi:type="dcterms:W3CDTF">2012-01-10T07:24:00Z</dcterms:created>
  <dcterms:modified xsi:type="dcterms:W3CDTF">2014-11-24T12:58:00Z</dcterms:modified>
</cp:coreProperties>
</file>